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1"/>
        <w:gridCol w:w="709"/>
        <w:gridCol w:w="590"/>
        <w:gridCol w:w="9"/>
        <w:gridCol w:w="1540"/>
        <w:gridCol w:w="1730"/>
        <w:gridCol w:w="335"/>
        <w:gridCol w:w="931"/>
        <w:gridCol w:w="1012"/>
        <w:gridCol w:w="2248"/>
      </w:tblGrid>
      <w:tr w:rsidR="00BC70BE" w:rsidRPr="00301581" w:rsidTr="00BC70BE">
        <w:trPr>
          <w:trHeight w:val="159"/>
        </w:trPr>
        <w:tc>
          <w:tcPr>
            <w:tcW w:w="7655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E73DF" w:rsidRDefault="002E73DF" w:rsidP="00301581">
            <w:pPr>
              <w:ind w:left="7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伊勢原市消防長　殿</w:t>
            </w:r>
          </w:p>
          <w:p w:rsidR="002E73DF" w:rsidRDefault="002E73DF" w:rsidP="00301581">
            <w:pPr>
              <w:ind w:left="75"/>
              <w:rPr>
                <w:rFonts w:asciiTheme="minorEastAsia" w:hAnsiTheme="minorEastAsia"/>
                <w:sz w:val="24"/>
                <w:szCs w:val="24"/>
              </w:rPr>
            </w:pPr>
          </w:p>
          <w:p w:rsidR="00BC70BE" w:rsidRDefault="00BC70BE" w:rsidP="00301581">
            <w:pPr>
              <w:ind w:left="75"/>
              <w:rPr>
                <w:rFonts w:asciiTheme="minorEastAsia" w:hAnsiTheme="minorEastAsia"/>
                <w:sz w:val="24"/>
                <w:szCs w:val="24"/>
              </w:rPr>
            </w:pPr>
            <w:r w:rsidRPr="00301581">
              <w:rPr>
                <w:rFonts w:asciiTheme="minorEastAsia" w:hAnsiTheme="minorEastAsia" w:hint="eastAsia"/>
                <w:sz w:val="24"/>
                <w:szCs w:val="24"/>
              </w:rPr>
              <w:t xml:space="preserve">　消防法第７条</w:t>
            </w:r>
            <w:r w:rsidR="002E73DF">
              <w:rPr>
                <w:rFonts w:asciiTheme="minorEastAsia" w:hAnsiTheme="minorEastAsia" w:hint="eastAsia"/>
                <w:sz w:val="24"/>
                <w:szCs w:val="24"/>
              </w:rPr>
              <w:t>に基づく</w:t>
            </w:r>
            <w:bookmarkStart w:id="0" w:name="_GoBack"/>
            <w:bookmarkEnd w:id="0"/>
            <w:r w:rsidRPr="00301581">
              <w:rPr>
                <w:rFonts w:asciiTheme="minorEastAsia" w:hAnsiTheme="minorEastAsia" w:hint="eastAsia"/>
                <w:sz w:val="24"/>
                <w:szCs w:val="24"/>
              </w:rPr>
              <w:t>消防同意の資料として、建築基準法に基づく確認申請書とともに提出します。</w:t>
            </w:r>
          </w:p>
          <w:p w:rsidR="002E73DF" w:rsidRDefault="002E73DF" w:rsidP="00437E59">
            <w:pPr>
              <w:ind w:left="75"/>
              <w:rPr>
                <w:rFonts w:asciiTheme="minorEastAsia" w:hAnsiTheme="minorEastAsia"/>
                <w:sz w:val="24"/>
                <w:szCs w:val="24"/>
              </w:rPr>
            </w:pPr>
          </w:p>
          <w:p w:rsidR="00E579BA" w:rsidRPr="00437E59" w:rsidRDefault="00BC70BE" w:rsidP="00437E59">
            <w:pPr>
              <w:ind w:left="75"/>
              <w:rPr>
                <w:rFonts w:asciiTheme="minorEastAsia" w:hAnsiTheme="minorEastAsia"/>
                <w:sz w:val="24"/>
                <w:szCs w:val="24"/>
              </w:rPr>
            </w:pPr>
            <w:r w:rsidRPr="00301581"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月　　日</w:t>
            </w:r>
          </w:p>
          <w:p w:rsidR="00E579BA" w:rsidRDefault="00E579BA" w:rsidP="00E579BA">
            <w:pPr>
              <w:ind w:left="7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BC70BE" w:rsidRPr="00301581"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  <w:p w:rsidR="00E579BA" w:rsidRDefault="00BC70BE" w:rsidP="00E579BA">
            <w:pPr>
              <w:ind w:left="75"/>
              <w:rPr>
                <w:rFonts w:asciiTheme="minorEastAsia" w:hAnsiTheme="minorEastAsia"/>
                <w:sz w:val="24"/>
                <w:szCs w:val="24"/>
              </w:rPr>
            </w:pPr>
            <w:r w:rsidRPr="00301581">
              <w:rPr>
                <w:rFonts w:asciiTheme="minorEastAsia" w:hAnsiTheme="minorEastAsia" w:hint="eastAsia"/>
                <w:sz w:val="24"/>
                <w:szCs w:val="24"/>
              </w:rPr>
              <w:t>建築主</w:t>
            </w:r>
          </w:p>
          <w:p w:rsidR="00BC70BE" w:rsidRDefault="00BC70BE" w:rsidP="00E579BA">
            <w:pPr>
              <w:ind w:left="75"/>
              <w:rPr>
                <w:rFonts w:asciiTheme="minorEastAsia" w:hAnsiTheme="minorEastAsia"/>
                <w:sz w:val="24"/>
                <w:szCs w:val="24"/>
              </w:rPr>
            </w:pPr>
            <w:r w:rsidRPr="00301581">
              <w:rPr>
                <w:rFonts w:asciiTheme="minorEastAsia" w:hAnsiTheme="minorEastAsia" w:hint="eastAsia"/>
                <w:sz w:val="24"/>
                <w:szCs w:val="24"/>
              </w:rPr>
              <w:t xml:space="preserve">　　　氏　名</w:t>
            </w:r>
          </w:p>
          <w:p w:rsidR="00BC70BE" w:rsidRPr="00301581" w:rsidRDefault="00BC70BE" w:rsidP="003015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70BE" w:rsidRPr="00301581" w:rsidRDefault="00BC70BE" w:rsidP="00BC70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　付　欄</w:t>
            </w:r>
          </w:p>
        </w:tc>
      </w:tr>
      <w:tr w:rsidR="00BC70BE" w:rsidRPr="00301581" w:rsidTr="00BC70BE">
        <w:trPr>
          <w:trHeight w:val="1080"/>
        </w:trPr>
        <w:tc>
          <w:tcPr>
            <w:tcW w:w="7655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C70BE" w:rsidRPr="00301581" w:rsidRDefault="00BC70BE" w:rsidP="00301581">
            <w:pPr>
              <w:ind w:left="7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C70BE" w:rsidRDefault="00BC70BE" w:rsidP="0030158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C70BE" w:rsidRDefault="00BC70BE" w:rsidP="0030158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C70BE" w:rsidRDefault="00BC70BE" w:rsidP="0030158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C70BE" w:rsidRDefault="00BC70BE" w:rsidP="0030158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C70BE" w:rsidRDefault="00BC70BE" w:rsidP="0030158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C70BE" w:rsidRDefault="00BC70BE" w:rsidP="0030158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C70BE" w:rsidRDefault="00BC70BE" w:rsidP="0030158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C70BE" w:rsidRPr="00301581" w:rsidRDefault="00BC70BE" w:rsidP="003015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1581" w:rsidRPr="00301581" w:rsidTr="002F3238">
        <w:trPr>
          <w:trHeight w:val="390"/>
        </w:trPr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center"/>
              <w:rPr>
                <w:rFonts w:asciiTheme="minorEastAsia" w:hAnsiTheme="minorEastAsia"/>
                <w:sz w:val="22"/>
              </w:rPr>
            </w:pPr>
            <w:r w:rsidRPr="00301581">
              <w:rPr>
                <w:rFonts w:asciiTheme="minorEastAsia" w:hAnsiTheme="minorEastAsia" w:hint="eastAsia"/>
                <w:sz w:val="22"/>
              </w:rPr>
              <w:t>代　理　者</w:t>
            </w:r>
          </w:p>
        </w:tc>
        <w:tc>
          <w:tcPr>
            <w:tcW w:w="129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center"/>
              <w:rPr>
                <w:rFonts w:asciiTheme="minorEastAsia" w:hAnsiTheme="minorEastAsia"/>
                <w:sz w:val="22"/>
              </w:rPr>
            </w:pPr>
            <w:r w:rsidRPr="00301581"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7805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01581" w:rsidRPr="00301581" w:rsidRDefault="00301581" w:rsidP="00301581">
            <w:pPr>
              <w:ind w:left="4476"/>
              <w:rPr>
                <w:rFonts w:asciiTheme="minorEastAsia" w:hAnsiTheme="minorEastAsia"/>
                <w:sz w:val="22"/>
              </w:rPr>
            </w:pPr>
          </w:p>
        </w:tc>
      </w:tr>
      <w:tr w:rsidR="00301581" w:rsidRPr="00301581" w:rsidTr="002F3238">
        <w:trPr>
          <w:trHeight w:val="340"/>
        </w:trPr>
        <w:tc>
          <w:tcPr>
            <w:tcW w:w="181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ind w:left="75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center"/>
              <w:rPr>
                <w:rFonts w:asciiTheme="minorEastAsia" w:hAnsiTheme="minorEastAsia"/>
                <w:sz w:val="22"/>
              </w:rPr>
            </w:pPr>
            <w:r w:rsidRPr="00301581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7805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01581" w:rsidRPr="00301581" w:rsidRDefault="00301581" w:rsidP="00301581">
            <w:pPr>
              <w:ind w:firstLineChars="1900" w:firstLine="4180"/>
              <w:rPr>
                <w:rFonts w:asciiTheme="minorEastAsia" w:hAnsiTheme="minorEastAsia"/>
                <w:sz w:val="22"/>
              </w:rPr>
            </w:pPr>
            <w:r w:rsidRPr="00301581">
              <w:rPr>
                <w:rFonts w:asciiTheme="minorEastAsia" w:hAnsiTheme="minorEastAsia" w:hint="eastAsia"/>
                <w:sz w:val="22"/>
              </w:rPr>
              <w:t xml:space="preserve">電話　　　　（　　）　　　　</w:t>
            </w:r>
          </w:p>
        </w:tc>
      </w:tr>
      <w:tr w:rsidR="00301581" w:rsidRPr="00301581" w:rsidTr="002F3238">
        <w:trPr>
          <w:trHeight w:val="32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center"/>
              <w:rPr>
                <w:rFonts w:asciiTheme="minorEastAsia" w:hAnsiTheme="minorEastAsia"/>
                <w:sz w:val="22"/>
              </w:rPr>
            </w:pPr>
            <w:r w:rsidRPr="00301581">
              <w:rPr>
                <w:rFonts w:asciiTheme="minorEastAsia" w:hAnsiTheme="minorEastAsia" w:hint="eastAsia"/>
                <w:sz w:val="22"/>
              </w:rPr>
              <w:t>工事施工者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center"/>
              <w:rPr>
                <w:rFonts w:asciiTheme="minorEastAsia" w:hAnsiTheme="minorEastAsia"/>
                <w:sz w:val="22"/>
              </w:rPr>
            </w:pPr>
            <w:r w:rsidRPr="00301581"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7805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1581" w:rsidRPr="00301581" w:rsidRDefault="00301581" w:rsidP="0030158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01581" w:rsidRPr="00301581" w:rsidTr="002F3238">
        <w:trPr>
          <w:trHeight w:val="308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ind w:left="75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center"/>
              <w:rPr>
                <w:rFonts w:asciiTheme="minorEastAsia" w:hAnsiTheme="minorEastAsia"/>
                <w:sz w:val="22"/>
              </w:rPr>
            </w:pPr>
            <w:r w:rsidRPr="00301581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7805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1581" w:rsidRPr="00301581" w:rsidRDefault="00301581" w:rsidP="00301581">
            <w:pPr>
              <w:rPr>
                <w:rFonts w:asciiTheme="minorEastAsia" w:hAnsiTheme="minorEastAsia"/>
                <w:sz w:val="22"/>
              </w:rPr>
            </w:pPr>
            <w:r w:rsidRPr="00301581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電話　　　　（　　）</w:t>
            </w:r>
          </w:p>
        </w:tc>
      </w:tr>
      <w:tr w:rsidR="00301581" w:rsidRPr="00301581" w:rsidTr="002F3238">
        <w:trPr>
          <w:trHeight w:val="390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01581" w:rsidRPr="00301581" w:rsidRDefault="00301581" w:rsidP="00301581">
            <w:pPr>
              <w:jc w:val="center"/>
              <w:rPr>
                <w:rFonts w:asciiTheme="minorEastAsia" w:hAnsiTheme="minorEastAsia"/>
                <w:sz w:val="22"/>
              </w:rPr>
            </w:pPr>
            <w:r w:rsidRPr="00301581">
              <w:rPr>
                <w:rFonts w:asciiTheme="minorEastAsia" w:hAnsiTheme="minorEastAsia" w:hint="eastAsia"/>
                <w:kern w:val="0"/>
                <w:sz w:val="22"/>
              </w:rPr>
              <w:t>建築位置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581" w:rsidRPr="00301581" w:rsidRDefault="002E73DF" w:rsidP="0030158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所在</w:t>
            </w:r>
            <w:r w:rsidR="00301581" w:rsidRPr="00301581">
              <w:rPr>
                <w:rFonts w:asciiTheme="minorEastAsia" w:hAnsiTheme="minorEastAsia" w:hint="eastAsia"/>
                <w:kern w:val="0"/>
                <w:sz w:val="22"/>
              </w:rPr>
              <w:t>地番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1581" w:rsidRPr="00301581" w:rsidRDefault="00301581" w:rsidP="00301581">
            <w:pPr>
              <w:rPr>
                <w:rFonts w:asciiTheme="minorEastAsia" w:hAnsiTheme="minorEastAsia"/>
                <w:sz w:val="22"/>
              </w:rPr>
            </w:pPr>
            <w:r w:rsidRPr="00301581">
              <w:rPr>
                <w:rFonts w:asciiTheme="minorEastAsia" w:hAnsiTheme="minorEastAsia" w:hint="eastAsia"/>
                <w:sz w:val="22"/>
              </w:rPr>
              <w:t>伊勢原市</w:t>
            </w:r>
          </w:p>
        </w:tc>
      </w:tr>
      <w:tr w:rsidR="00301581" w:rsidRPr="00301581" w:rsidTr="002F3238">
        <w:trPr>
          <w:trHeight w:val="345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center"/>
              <w:rPr>
                <w:rFonts w:asciiTheme="minorEastAsia" w:hAnsiTheme="minorEastAsia"/>
                <w:sz w:val="22"/>
              </w:rPr>
            </w:pPr>
            <w:r w:rsidRPr="00301581">
              <w:rPr>
                <w:rFonts w:asciiTheme="minorEastAsia" w:hAnsiTheme="minorEastAsia" w:hint="eastAsia"/>
                <w:kern w:val="0"/>
                <w:sz w:val="22"/>
              </w:rPr>
              <w:t>用途地域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center"/>
              <w:rPr>
                <w:rFonts w:asciiTheme="minorEastAsia" w:hAnsiTheme="minorEastAsia"/>
                <w:sz w:val="22"/>
              </w:rPr>
            </w:pPr>
            <w:r w:rsidRPr="00301581">
              <w:rPr>
                <w:rFonts w:asciiTheme="minorEastAsia" w:hAnsiTheme="minorEastAsia" w:hint="eastAsia"/>
                <w:sz w:val="22"/>
              </w:rPr>
              <w:t>防火地域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1581" w:rsidRPr="00301581" w:rsidRDefault="00301581" w:rsidP="00301581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 w:rsidRPr="00301581">
              <w:rPr>
                <w:rFonts w:asciiTheme="minorEastAsia" w:hAnsiTheme="minorEastAsia" w:hint="eastAsia"/>
                <w:sz w:val="22"/>
              </w:rPr>
              <w:t>防火　準防火　指定なし</w:t>
            </w:r>
          </w:p>
        </w:tc>
      </w:tr>
      <w:tr w:rsidR="00301581" w:rsidRPr="00301581" w:rsidTr="002F3238">
        <w:trPr>
          <w:trHeight w:val="306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301581" w:rsidRPr="00301581" w:rsidRDefault="00301581" w:rsidP="00301581">
            <w:pPr>
              <w:ind w:left="75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581" w:rsidRPr="00301581" w:rsidRDefault="00301581" w:rsidP="00301581">
            <w:pPr>
              <w:ind w:left="75"/>
              <w:jc w:val="center"/>
              <w:rPr>
                <w:rFonts w:asciiTheme="minorEastAsia" w:hAnsiTheme="minorEastAsia"/>
                <w:sz w:val="22"/>
              </w:rPr>
            </w:pPr>
            <w:r w:rsidRPr="00301581">
              <w:rPr>
                <w:rFonts w:asciiTheme="minorEastAsia" w:hAnsiTheme="minorEastAsia" w:hint="eastAsia"/>
                <w:sz w:val="22"/>
              </w:rPr>
              <w:t>申請部分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581" w:rsidRPr="00301581" w:rsidRDefault="00301581" w:rsidP="00301581">
            <w:pPr>
              <w:ind w:left="75"/>
              <w:jc w:val="center"/>
              <w:rPr>
                <w:rFonts w:asciiTheme="minorEastAsia" w:hAnsiTheme="minorEastAsia"/>
                <w:sz w:val="22"/>
              </w:rPr>
            </w:pPr>
            <w:r w:rsidRPr="00301581">
              <w:rPr>
                <w:rFonts w:asciiTheme="minorEastAsia" w:hAnsiTheme="minorEastAsia" w:hint="eastAsia"/>
                <w:sz w:val="22"/>
              </w:rPr>
              <w:t>申請以外の部分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581" w:rsidRPr="00301581" w:rsidRDefault="00301581" w:rsidP="00301581">
            <w:pPr>
              <w:ind w:left="75"/>
              <w:jc w:val="center"/>
              <w:rPr>
                <w:rFonts w:asciiTheme="minorEastAsia" w:hAnsiTheme="minorEastAsia"/>
                <w:sz w:val="22"/>
              </w:rPr>
            </w:pPr>
            <w:r w:rsidRPr="00301581"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301581" w:rsidRPr="00301581" w:rsidRDefault="00301581" w:rsidP="00301581">
            <w:pPr>
              <w:ind w:left="75"/>
              <w:rPr>
                <w:rFonts w:asciiTheme="minorEastAsia" w:hAnsiTheme="minorEastAsia"/>
                <w:sz w:val="20"/>
                <w:szCs w:val="20"/>
              </w:rPr>
            </w:pPr>
            <w:r w:rsidRPr="00301581">
              <w:rPr>
                <w:rFonts w:asciiTheme="minorEastAsia" w:hAnsiTheme="minorEastAsia" w:hint="eastAsia"/>
                <w:sz w:val="20"/>
                <w:szCs w:val="20"/>
              </w:rPr>
              <w:t>工事着手予定日</w:t>
            </w:r>
          </w:p>
          <w:p w:rsidR="00301581" w:rsidRPr="00301581" w:rsidRDefault="00301581" w:rsidP="00301581">
            <w:pPr>
              <w:ind w:left="75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01581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301581" w:rsidRPr="00301581" w:rsidTr="002F3238">
        <w:trPr>
          <w:trHeight w:val="326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1581" w:rsidRPr="00301581" w:rsidRDefault="00301581" w:rsidP="00301581">
            <w:pPr>
              <w:ind w:left="75"/>
              <w:jc w:val="center"/>
              <w:rPr>
                <w:rFonts w:asciiTheme="minorEastAsia" w:hAnsiTheme="minorEastAsia"/>
                <w:sz w:val="22"/>
              </w:rPr>
            </w:pPr>
            <w:r w:rsidRPr="00301581">
              <w:rPr>
                <w:rFonts w:asciiTheme="minorEastAsia" w:hAnsiTheme="minorEastAsia" w:hint="eastAsia"/>
                <w:sz w:val="22"/>
              </w:rPr>
              <w:t>敷地面積（㎡）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301581" w:rsidRPr="00301581" w:rsidRDefault="00301581" w:rsidP="00301581">
            <w:pPr>
              <w:ind w:left="75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301581" w:rsidRPr="00301581" w:rsidRDefault="00301581" w:rsidP="00301581">
            <w:pPr>
              <w:ind w:left="75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581" w:rsidRPr="00301581" w:rsidRDefault="00301581" w:rsidP="00301581">
            <w:pPr>
              <w:ind w:left="75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301581" w:rsidRPr="00301581" w:rsidRDefault="00301581" w:rsidP="00301581">
            <w:pPr>
              <w:ind w:left="7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1581" w:rsidRPr="00301581" w:rsidTr="002F3238">
        <w:trPr>
          <w:trHeight w:val="375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1581" w:rsidRPr="00301581" w:rsidRDefault="00301581" w:rsidP="00301581">
            <w:pPr>
              <w:ind w:left="75"/>
              <w:jc w:val="center"/>
              <w:rPr>
                <w:rFonts w:asciiTheme="minorEastAsia" w:hAnsiTheme="minorEastAsia"/>
                <w:sz w:val="22"/>
              </w:rPr>
            </w:pPr>
            <w:r w:rsidRPr="00301581">
              <w:rPr>
                <w:rFonts w:asciiTheme="minorEastAsia" w:hAnsiTheme="minorEastAsia" w:hint="eastAsia"/>
                <w:sz w:val="22"/>
              </w:rPr>
              <w:t>建築面積（㎡）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581" w:rsidRPr="00301581" w:rsidRDefault="00301581" w:rsidP="00301581">
            <w:pPr>
              <w:ind w:left="75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581" w:rsidRPr="00301581" w:rsidRDefault="00301581" w:rsidP="00301581">
            <w:pPr>
              <w:ind w:left="75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581" w:rsidRPr="00301581" w:rsidRDefault="00301581" w:rsidP="00301581">
            <w:pPr>
              <w:ind w:left="75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48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301581" w:rsidRPr="00301581" w:rsidRDefault="00301581" w:rsidP="00301581">
            <w:pPr>
              <w:ind w:left="75"/>
              <w:rPr>
                <w:rFonts w:asciiTheme="minorEastAsia" w:hAnsiTheme="minorEastAsia"/>
                <w:sz w:val="20"/>
                <w:szCs w:val="20"/>
              </w:rPr>
            </w:pPr>
            <w:r w:rsidRPr="00301581">
              <w:rPr>
                <w:rFonts w:asciiTheme="minorEastAsia" w:hAnsiTheme="minorEastAsia" w:hint="eastAsia"/>
                <w:sz w:val="20"/>
                <w:szCs w:val="20"/>
              </w:rPr>
              <w:t>工事完了予定日</w:t>
            </w:r>
          </w:p>
          <w:p w:rsidR="00301581" w:rsidRPr="00301581" w:rsidRDefault="00301581" w:rsidP="00301581">
            <w:pPr>
              <w:ind w:left="75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01581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301581" w:rsidRPr="00301581" w:rsidTr="002F3238">
        <w:trPr>
          <w:trHeight w:val="294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1581" w:rsidRPr="00301581" w:rsidRDefault="00301581" w:rsidP="00301581">
            <w:pPr>
              <w:ind w:left="75"/>
              <w:jc w:val="center"/>
              <w:rPr>
                <w:rFonts w:asciiTheme="minorEastAsia" w:hAnsiTheme="minorEastAsia"/>
                <w:sz w:val="22"/>
              </w:rPr>
            </w:pPr>
            <w:r w:rsidRPr="00301581">
              <w:rPr>
                <w:rFonts w:asciiTheme="minorEastAsia" w:hAnsiTheme="minorEastAsia" w:hint="eastAsia"/>
                <w:sz w:val="22"/>
              </w:rPr>
              <w:t>延べ面積（㎡）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01581" w:rsidRPr="00301581" w:rsidRDefault="00301581" w:rsidP="00301581">
            <w:pPr>
              <w:ind w:left="75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01581" w:rsidRPr="00301581" w:rsidRDefault="00301581" w:rsidP="00301581">
            <w:pPr>
              <w:ind w:left="75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01581" w:rsidRPr="00301581" w:rsidRDefault="00301581" w:rsidP="00301581">
            <w:pPr>
              <w:ind w:left="75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4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01581" w:rsidRPr="00301581" w:rsidRDefault="00301581" w:rsidP="00301581">
            <w:pPr>
              <w:ind w:left="7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01581" w:rsidRPr="00301581" w:rsidRDefault="00301581" w:rsidP="00301581"/>
    <w:tbl>
      <w:tblPr>
        <w:tblW w:w="10908" w:type="dxa"/>
        <w:tblInd w:w="-36" w:type="dxa"/>
        <w:tblBorders>
          <w:top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561"/>
        <w:gridCol w:w="808"/>
        <w:gridCol w:w="890"/>
        <w:gridCol w:w="750"/>
        <w:gridCol w:w="384"/>
        <w:gridCol w:w="331"/>
        <w:gridCol w:w="496"/>
        <w:gridCol w:w="307"/>
        <w:gridCol w:w="293"/>
        <w:gridCol w:w="700"/>
        <w:gridCol w:w="147"/>
        <w:gridCol w:w="1134"/>
        <w:gridCol w:w="6"/>
        <w:gridCol w:w="460"/>
        <w:gridCol w:w="668"/>
        <w:gridCol w:w="379"/>
        <w:gridCol w:w="755"/>
        <w:gridCol w:w="1278"/>
      </w:tblGrid>
      <w:tr w:rsidR="00301581" w:rsidRPr="00301581" w:rsidTr="002F3238">
        <w:trPr>
          <w:cantSplit/>
          <w:trHeight w:val="640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:rsidR="00301581" w:rsidRPr="00301581" w:rsidRDefault="00301581" w:rsidP="00301581">
            <w:pPr>
              <w:ind w:left="113" w:right="113"/>
              <w:jc w:val="center"/>
              <w:rPr>
                <w:sz w:val="22"/>
              </w:rPr>
            </w:pPr>
            <w:r w:rsidRPr="00301581">
              <w:rPr>
                <w:rFonts w:hint="eastAsia"/>
                <w:sz w:val="22"/>
              </w:rPr>
              <w:t>申　請　棟　別　概　要</w:t>
            </w:r>
          </w:p>
        </w:tc>
        <w:tc>
          <w:tcPr>
            <w:tcW w:w="13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center"/>
              <w:rPr>
                <w:sz w:val="22"/>
              </w:rPr>
            </w:pPr>
            <w:r w:rsidRPr="00301581">
              <w:rPr>
                <w:rFonts w:hint="eastAsia"/>
                <w:sz w:val="22"/>
              </w:rPr>
              <w:t>用　途</w:t>
            </w:r>
          </w:p>
        </w:tc>
        <w:tc>
          <w:tcPr>
            <w:tcW w:w="285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</w:p>
        </w:tc>
        <w:tc>
          <w:tcPr>
            <w:tcW w:w="13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center"/>
              <w:rPr>
                <w:sz w:val="22"/>
              </w:rPr>
            </w:pPr>
            <w:r w:rsidRPr="00301581">
              <w:rPr>
                <w:rFonts w:hint="eastAsia"/>
                <w:sz w:val="22"/>
              </w:rPr>
              <w:t>工事種別</w:t>
            </w:r>
          </w:p>
        </w:tc>
        <w:tc>
          <w:tcPr>
            <w:tcW w:w="482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1581" w:rsidRPr="00301581" w:rsidRDefault="00301581" w:rsidP="00301581">
            <w:pPr>
              <w:ind w:firstLineChars="100" w:firstLine="220"/>
              <w:rPr>
                <w:sz w:val="22"/>
              </w:rPr>
            </w:pPr>
            <w:r w:rsidRPr="00301581">
              <w:rPr>
                <w:rFonts w:hint="eastAsia"/>
                <w:sz w:val="22"/>
              </w:rPr>
              <w:t>新築　増築　改修　移転　用途変更</w:t>
            </w:r>
          </w:p>
          <w:p w:rsidR="00301581" w:rsidRPr="00301581" w:rsidRDefault="00301581" w:rsidP="00301581">
            <w:pPr>
              <w:ind w:firstLineChars="100" w:firstLine="220"/>
              <w:rPr>
                <w:sz w:val="22"/>
              </w:rPr>
            </w:pPr>
            <w:r w:rsidRPr="00301581">
              <w:rPr>
                <w:rFonts w:hint="eastAsia"/>
                <w:sz w:val="22"/>
              </w:rPr>
              <w:t>大規模修繕　大規模模様替</w:t>
            </w:r>
          </w:p>
        </w:tc>
      </w:tr>
      <w:tr w:rsidR="00301581" w:rsidRPr="00301581" w:rsidTr="002F3238">
        <w:trPr>
          <w:cantSplit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301581" w:rsidRPr="00301581" w:rsidRDefault="00301581" w:rsidP="0030158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center"/>
              <w:rPr>
                <w:sz w:val="22"/>
              </w:rPr>
            </w:pPr>
            <w:r w:rsidRPr="00301581">
              <w:rPr>
                <w:rFonts w:hint="eastAsia"/>
                <w:sz w:val="22"/>
              </w:rPr>
              <w:t>構　造</w:t>
            </w:r>
          </w:p>
        </w:tc>
        <w:tc>
          <w:tcPr>
            <w:tcW w:w="2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301581" w:rsidRDefault="00301581" w:rsidP="00301581">
            <w:pPr>
              <w:rPr>
                <w:sz w:val="22"/>
              </w:rPr>
            </w:pPr>
            <w:r w:rsidRPr="00A41DD1">
              <w:rPr>
                <w:rFonts w:hint="eastAsia"/>
                <w:spacing w:val="20"/>
                <w:w w:val="80"/>
                <w:kern w:val="0"/>
                <w:sz w:val="22"/>
                <w:fitText w:val="960" w:id="-2064474872"/>
              </w:rPr>
              <w:t>耐火建築</w:t>
            </w:r>
            <w:r w:rsidRPr="00A41DD1">
              <w:rPr>
                <w:rFonts w:hint="eastAsia"/>
                <w:spacing w:val="-38"/>
                <w:w w:val="80"/>
                <w:kern w:val="0"/>
                <w:sz w:val="22"/>
                <w:fitText w:val="960" w:id="-2064474872"/>
              </w:rPr>
              <w:t>物</w:t>
            </w:r>
          </w:p>
        </w:tc>
        <w:tc>
          <w:tcPr>
            <w:tcW w:w="4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1581" w:rsidRPr="00301581" w:rsidRDefault="00301581" w:rsidP="00301581">
            <w:pPr>
              <w:jc w:val="center"/>
              <w:rPr>
                <w:sz w:val="22"/>
              </w:rPr>
            </w:pPr>
            <w:r w:rsidRPr="00301581">
              <w:rPr>
                <w:rFonts w:hint="eastAsia"/>
                <w:sz w:val="22"/>
              </w:rPr>
              <w:t>耐火　準耐火　その他</w:t>
            </w:r>
          </w:p>
        </w:tc>
      </w:tr>
      <w:tr w:rsidR="00301581" w:rsidRPr="00301581" w:rsidTr="002F3238">
        <w:trPr>
          <w:cantSplit/>
          <w:trHeight w:val="323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301581" w:rsidRPr="00301581" w:rsidRDefault="00301581" w:rsidP="0030158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center"/>
              <w:rPr>
                <w:sz w:val="22"/>
              </w:rPr>
            </w:pPr>
            <w:r w:rsidRPr="00301581">
              <w:rPr>
                <w:rFonts w:hint="eastAsia"/>
                <w:sz w:val="22"/>
              </w:rPr>
              <w:t>屋　根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center"/>
              <w:rPr>
                <w:sz w:val="22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center"/>
              <w:rPr>
                <w:sz w:val="22"/>
              </w:rPr>
            </w:pPr>
            <w:r w:rsidRPr="00301581">
              <w:rPr>
                <w:rFonts w:hint="eastAsia"/>
                <w:sz w:val="22"/>
              </w:rPr>
              <w:t>外　壁</w:t>
            </w:r>
          </w:p>
        </w:tc>
        <w:tc>
          <w:tcPr>
            <w:tcW w:w="2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center"/>
              <w:rPr>
                <w:sz w:val="22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center"/>
              <w:rPr>
                <w:sz w:val="22"/>
              </w:rPr>
            </w:pPr>
            <w:r w:rsidRPr="00301581">
              <w:rPr>
                <w:rFonts w:hint="eastAsia"/>
                <w:sz w:val="22"/>
              </w:rPr>
              <w:t>軒　裏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</w:p>
        </w:tc>
      </w:tr>
      <w:tr w:rsidR="00301581" w:rsidRPr="00301581" w:rsidTr="002F3238">
        <w:trPr>
          <w:cantSplit/>
          <w:trHeight w:val="39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301581" w:rsidRPr="00301581" w:rsidRDefault="00301581" w:rsidP="0030158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center"/>
              <w:rPr>
                <w:sz w:val="22"/>
              </w:rPr>
            </w:pPr>
            <w:r w:rsidRPr="00301581">
              <w:rPr>
                <w:rFonts w:hint="eastAsia"/>
                <w:sz w:val="22"/>
              </w:rPr>
              <w:t>階　　　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right"/>
              <w:rPr>
                <w:sz w:val="22"/>
              </w:rPr>
            </w:pPr>
            <w:r w:rsidRPr="00301581">
              <w:rPr>
                <w:rFonts w:hint="eastAsia"/>
                <w:sz w:val="22"/>
              </w:rPr>
              <w:t>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right"/>
              <w:rPr>
                <w:sz w:val="22"/>
              </w:rPr>
            </w:pPr>
            <w:r w:rsidRPr="00301581">
              <w:rPr>
                <w:rFonts w:hint="eastAsia"/>
                <w:sz w:val="22"/>
              </w:rPr>
              <w:t>階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right"/>
              <w:rPr>
                <w:sz w:val="22"/>
              </w:rPr>
            </w:pPr>
            <w:r w:rsidRPr="00301581">
              <w:rPr>
                <w:rFonts w:hint="eastAsia"/>
                <w:sz w:val="22"/>
              </w:rPr>
              <w:t>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right"/>
              <w:rPr>
                <w:sz w:val="22"/>
              </w:rPr>
            </w:pPr>
            <w:r w:rsidRPr="00301581">
              <w:rPr>
                <w:rFonts w:hint="eastAsia"/>
                <w:sz w:val="22"/>
              </w:rPr>
              <w:t>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right"/>
              <w:rPr>
                <w:sz w:val="22"/>
              </w:rPr>
            </w:pPr>
            <w:r w:rsidRPr="00301581">
              <w:rPr>
                <w:rFonts w:hint="eastAsia"/>
                <w:sz w:val="22"/>
              </w:rPr>
              <w:t>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right"/>
              <w:rPr>
                <w:sz w:val="22"/>
              </w:rPr>
            </w:pPr>
            <w:r w:rsidRPr="00301581">
              <w:rPr>
                <w:rFonts w:hint="eastAsia"/>
                <w:sz w:val="22"/>
              </w:rPr>
              <w:t>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1581" w:rsidRPr="00301581" w:rsidRDefault="00301581" w:rsidP="00301581">
            <w:pPr>
              <w:jc w:val="center"/>
              <w:rPr>
                <w:sz w:val="22"/>
              </w:rPr>
            </w:pPr>
            <w:r w:rsidRPr="00301581">
              <w:rPr>
                <w:rFonts w:hint="eastAsia"/>
                <w:sz w:val="22"/>
              </w:rPr>
              <w:t>合　計</w:t>
            </w:r>
          </w:p>
        </w:tc>
      </w:tr>
      <w:tr w:rsidR="00301581" w:rsidRPr="00301581" w:rsidTr="002F3238">
        <w:trPr>
          <w:cantSplit/>
          <w:trHeight w:val="345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301581" w:rsidRPr="00301581" w:rsidRDefault="00301581" w:rsidP="0030158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01581" w:rsidRPr="00301581" w:rsidRDefault="00301581" w:rsidP="00301581">
            <w:pPr>
              <w:ind w:left="113" w:right="113"/>
              <w:jc w:val="center"/>
              <w:rPr>
                <w:sz w:val="22"/>
              </w:rPr>
            </w:pPr>
            <w:r w:rsidRPr="00301581">
              <w:rPr>
                <w:rFonts w:hint="eastAsia"/>
                <w:sz w:val="22"/>
              </w:rPr>
              <w:t>床面積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  <w:r w:rsidRPr="00301581">
              <w:rPr>
                <w:rFonts w:hint="eastAsia"/>
                <w:sz w:val="22"/>
              </w:rPr>
              <w:t>申請部分（㎡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</w:p>
        </w:tc>
      </w:tr>
      <w:tr w:rsidR="00301581" w:rsidRPr="00301581" w:rsidTr="002F3238">
        <w:trPr>
          <w:cantSplit/>
          <w:trHeight w:val="375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301581" w:rsidRPr="00301581" w:rsidRDefault="00301581" w:rsidP="0030158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  <w:r w:rsidRPr="00A41DD1">
              <w:rPr>
                <w:rFonts w:hint="eastAsia"/>
                <w:w w:val="76"/>
                <w:kern w:val="0"/>
                <w:sz w:val="22"/>
                <w:fitText w:val="1680" w:id="-2064474871"/>
              </w:rPr>
              <w:t>申請以外の部分（㎡</w:t>
            </w:r>
            <w:r w:rsidRPr="00A41DD1">
              <w:rPr>
                <w:rFonts w:hint="eastAsia"/>
                <w:spacing w:val="6"/>
                <w:w w:val="76"/>
                <w:kern w:val="0"/>
                <w:sz w:val="22"/>
                <w:fitText w:val="1680" w:id="-2064474871"/>
              </w:rPr>
              <w:t>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</w:p>
        </w:tc>
      </w:tr>
      <w:tr w:rsidR="00301581" w:rsidRPr="00301581" w:rsidTr="002F3238">
        <w:trPr>
          <w:cantSplit/>
          <w:trHeight w:val="23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301581" w:rsidRPr="00301581" w:rsidRDefault="00301581" w:rsidP="0030158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  <w:r w:rsidRPr="00301581">
              <w:rPr>
                <w:rFonts w:hint="eastAsia"/>
                <w:sz w:val="22"/>
              </w:rPr>
              <w:t>合　　計（㎡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</w:p>
        </w:tc>
      </w:tr>
      <w:tr w:rsidR="00301581" w:rsidRPr="00301581" w:rsidTr="002F3238">
        <w:trPr>
          <w:cantSplit/>
          <w:trHeight w:val="375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301581" w:rsidRPr="00301581" w:rsidRDefault="00301581" w:rsidP="0030158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center"/>
              <w:rPr>
                <w:szCs w:val="21"/>
              </w:rPr>
            </w:pPr>
            <w:r w:rsidRPr="00301581">
              <w:rPr>
                <w:rFonts w:hint="eastAsia"/>
                <w:szCs w:val="21"/>
              </w:rPr>
              <w:t>＊　消防有窓・無窓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  <w:r w:rsidRPr="00A41DD1">
              <w:rPr>
                <w:rFonts w:hint="eastAsia"/>
                <w:w w:val="80"/>
                <w:kern w:val="0"/>
                <w:sz w:val="22"/>
                <w:fitText w:val="880" w:id="-2064474870"/>
              </w:rPr>
              <w:t>有窓　無</w:t>
            </w:r>
            <w:r w:rsidRPr="00A41DD1">
              <w:rPr>
                <w:rFonts w:hint="eastAsia"/>
                <w:spacing w:val="1"/>
                <w:w w:val="80"/>
                <w:kern w:val="0"/>
                <w:sz w:val="22"/>
                <w:fitText w:val="880" w:id="-2064474870"/>
              </w:rPr>
              <w:t>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  <w:r w:rsidRPr="00A41DD1">
              <w:rPr>
                <w:rFonts w:hint="eastAsia"/>
                <w:w w:val="80"/>
                <w:kern w:val="0"/>
                <w:sz w:val="22"/>
                <w:fitText w:val="880" w:id="-2064474869"/>
              </w:rPr>
              <w:t>有窓　無</w:t>
            </w:r>
            <w:r w:rsidRPr="00A41DD1">
              <w:rPr>
                <w:rFonts w:hint="eastAsia"/>
                <w:spacing w:val="1"/>
                <w:w w:val="80"/>
                <w:kern w:val="0"/>
                <w:sz w:val="22"/>
                <w:fitText w:val="880" w:id="-2064474869"/>
              </w:rPr>
              <w:t>窓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  <w:r w:rsidRPr="00A41DD1">
              <w:rPr>
                <w:rFonts w:hint="eastAsia"/>
                <w:w w:val="80"/>
                <w:kern w:val="0"/>
                <w:sz w:val="22"/>
                <w:fitText w:val="880" w:id="-2064474868"/>
              </w:rPr>
              <w:t>有窓　無</w:t>
            </w:r>
            <w:r w:rsidRPr="00A41DD1">
              <w:rPr>
                <w:rFonts w:hint="eastAsia"/>
                <w:spacing w:val="1"/>
                <w:w w:val="80"/>
                <w:kern w:val="0"/>
                <w:sz w:val="22"/>
                <w:fitText w:val="880" w:id="-2064474868"/>
              </w:rPr>
              <w:t>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  <w:r w:rsidRPr="00A41DD1">
              <w:rPr>
                <w:rFonts w:hint="eastAsia"/>
                <w:w w:val="80"/>
                <w:kern w:val="0"/>
                <w:sz w:val="22"/>
                <w:fitText w:val="880" w:id="-2064474867"/>
              </w:rPr>
              <w:t>有窓　無</w:t>
            </w:r>
            <w:r w:rsidRPr="00A41DD1">
              <w:rPr>
                <w:rFonts w:hint="eastAsia"/>
                <w:spacing w:val="1"/>
                <w:w w:val="80"/>
                <w:kern w:val="0"/>
                <w:sz w:val="22"/>
                <w:fitText w:val="880" w:id="-2064474867"/>
              </w:rPr>
              <w:t>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  <w:r w:rsidRPr="00A41DD1">
              <w:rPr>
                <w:rFonts w:hint="eastAsia"/>
                <w:w w:val="80"/>
                <w:kern w:val="0"/>
                <w:sz w:val="22"/>
                <w:fitText w:val="880" w:id="-2064474866"/>
              </w:rPr>
              <w:t>有窓　無</w:t>
            </w:r>
            <w:r w:rsidRPr="00A41DD1">
              <w:rPr>
                <w:rFonts w:hint="eastAsia"/>
                <w:spacing w:val="1"/>
                <w:w w:val="80"/>
                <w:kern w:val="0"/>
                <w:sz w:val="22"/>
                <w:fitText w:val="880" w:id="-2064474866"/>
              </w:rPr>
              <w:t>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sz w:val="22"/>
              </w:rPr>
            </w:pPr>
            <w:r w:rsidRPr="00A41DD1">
              <w:rPr>
                <w:rFonts w:hint="eastAsia"/>
                <w:w w:val="80"/>
                <w:kern w:val="0"/>
                <w:sz w:val="22"/>
                <w:fitText w:val="880" w:id="-2064474865"/>
              </w:rPr>
              <w:t>有窓　無</w:t>
            </w:r>
            <w:r w:rsidRPr="00A41DD1">
              <w:rPr>
                <w:rFonts w:hint="eastAsia"/>
                <w:spacing w:val="1"/>
                <w:w w:val="80"/>
                <w:kern w:val="0"/>
                <w:sz w:val="22"/>
                <w:fitText w:val="880" w:id="-2064474865"/>
              </w:rPr>
              <w:t>窓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301581" w:rsidRPr="00301581" w:rsidRDefault="00301581" w:rsidP="00301581">
            <w:pPr>
              <w:rPr>
                <w:sz w:val="24"/>
                <w:szCs w:val="24"/>
              </w:rPr>
            </w:pPr>
          </w:p>
        </w:tc>
      </w:tr>
      <w:tr w:rsidR="00301581" w:rsidRPr="00301581" w:rsidTr="002F3238">
        <w:trPr>
          <w:cantSplit/>
          <w:trHeight w:val="33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301581" w:rsidRPr="00301581" w:rsidRDefault="00301581" w:rsidP="0030158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rFonts w:asciiTheme="minorEastAsia" w:hAnsiTheme="minorEastAsia"/>
                <w:sz w:val="22"/>
              </w:rPr>
            </w:pPr>
            <w:r w:rsidRPr="00301581">
              <w:rPr>
                <w:rFonts w:asciiTheme="minorEastAsia" w:hAnsiTheme="minorEastAsia" w:hint="eastAsia"/>
                <w:sz w:val="22"/>
              </w:rPr>
              <w:t>＊ 最高の高さ　       m</w:t>
            </w:r>
          </w:p>
        </w:tc>
        <w:tc>
          <w:tcPr>
            <w:tcW w:w="3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rFonts w:asciiTheme="minorEastAsia" w:hAnsiTheme="minorEastAsia"/>
                <w:sz w:val="24"/>
                <w:szCs w:val="24"/>
              </w:rPr>
            </w:pPr>
            <w:r w:rsidRPr="00301581">
              <w:rPr>
                <w:rFonts w:asciiTheme="minorEastAsia" w:hAnsiTheme="minorEastAsia" w:hint="eastAsia"/>
                <w:sz w:val="22"/>
              </w:rPr>
              <w:t>＊ 最高の軒の高さ　          m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1581" w:rsidRPr="00301581" w:rsidRDefault="00301581" w:rsidP="00301581">
            <w:pPr>
              <w:rPr>
                <w:rFonts w:asciiTheme="minorEastAsia" w:hAnsiTheme="minorEastAsia"/>
                <w:sz w:val="22"/>
              </w:rPr>
            </w:pPr>
            <w:r w:rsidRPr="00301581">
              <w:rPr>
                <w:rFonts w:asciiTheme="minorEastAsia" w:hAnsiTheme="minorEastAsia" w:hint="eastAsia"/>
                <w:sz w:val="22"/>
              </w:rPr>
              <w:t>＊ 消防隊進入口の高さ　 　　m</w:t>
            </w:r>
          </w:p>
        </w:tc>
      </w:tr>
      <w:tr w:rsidR="00301581" w:rsidRPr="00301581" w:rsidTr="002F3238">
        <w:trPr>
          <w:cantSplit/>
          <w:trHeight w:val="276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301581" w:rsidRPr="00301581" w:rsidRDefault="00301581" w:rsidP="00301581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6807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rPr>
                <w:rFonts w:asciiTheme="minorEastAsia" w:hAnsiTheme="minorEastAsia"/>
                <w:sz w:val="22"/>
              </w:rPr>
            </w:pPr>
            <w:r w:rsidRPr="00301581">
              <w:rPr>
                <w:rFonts w:asciiTheme="minorEastAsia" w:hAnsiTheme="minorEastAsia" w:hint="eastAsia"/>
                <w:sz w:val="22"/>
              </w:rPr>
              <w:t>＊ 消防法施行令第１１条第２項（内装制限の適用）　  有　 無</w:t>
            </w:r>
          </w:p>
        </w:tc>
        <w:tc>
          <w:tcPr>
            <w:tcW w:w="3540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1581" w:rsidRPr="00301581" w:rsidRDefault="00301581" w:rsidP="00301581">
            <w:pPr>
              <w:rPr>
                <w:rFonts w:asciiTheme="minorEastAsia" w:hAnsiTheme="minorEastAsia"/>
                <w:sz w:val="22"/>
              </w:rPr>
            </w:pPr>
            <w:r w:rsidRPr="00301581">
              <w:rPr>
                <w:rFonts w:asciiTheme="minorEastAsia" w:hAnsiTheme="minorEastAsia" w:hint="eastAsia"/>
                <w:sz w:val="22"/>
              </w:rPr>
              <w:t>＊　収容人員                人</w:t>
            </w:r>
          </w:p>
        </w:tc>
      </w:tr>
    </w:tbl>
    <w:p w:rsidR="00301581" w:rsidRPr="00301581" w:rsidRDefault="00301581" w:rsidP="00301581">
      <w:pPr>
        <w:rPr>
          <w:sz w:val="22"/>
        </w:rPr>
      </w:pPr>
    </w:p>
    <w:tbl>
      <w:tblPr>
        <w:tblW w:w="10935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4485"/>
        <w:gridCol w:w="2340"/>
        <w:gridCol w:w="3546"/>
      </w:tblGrid>
      <w:tr w:rsidR="00301581" w:rsidRPr="00301581" w:rsidTr="002F3238">
        <w:trPr>
          <w:cantSplit/>
          <w:trHeight w:val="45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301581" w:rsidRPr="00301581" w:rsidRDefault="00301581" w:rsidP="00301581">
            <w:pPr>
              <w:ind w:left="150" w:right="113"/>
              <w:jc w:val="center"/>
              <w:rPr>
                <w:sz w:val="22"/>
              </w:rPr>
            </w:pPr>
            <w:r w:rsidRPr="00301581">
              <w:rPr>
                <w:rFonts w:hint="eastAsia"/>
                <w:sz w:val="22"/>
              </w:rPr>
              <w:t>備　考</w:t>
            </w:r>
          </w:p>
          <w:p w:rsidR="00301581" w:rsidRPr="00301581" w:rsidRDefault="00301581" w:rsidP="00301581">
            <w:pPr>
              <w:ind w:left="150" w:right="113"/>
              <w:rPr>
                <w:sz w:val="24"/>
                <w:szCs w:val="24"/>
              </w:rPr>
            </w:pPr>
          </w:p>
        </w:tc>
        <w:tc>
          <w:tcPr>
            <w:tcW w:w="4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widowControl/>
              <w:jc w:val="left"/>
              <w:rPr>
                <w:sz w:val="24"/>
                <w:szCs w:val="24"/>
              </w:rPr>
            </w:pPr>
          </w:p>
          <w:p w:rsidR="00301581" w:rsidRPr="00301581" w:rsidRDefault="00301581" w:rsidP="0030158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center"/>
              <w:rPr>
                <w:sz w:val="22"/>
              </w:rPr>
            </w:pPr>
            <w:r w:rsidRPr="00301581">
              <w:rPr>
                <w:rFonts w:hint="eastAsia"/>
                <w:sz w:val="22"/>
              </w:rPr>
              <w:t>地　図　番　号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center"/>
              <w:rPr>
                <w:sz w:val="22"/>
              </w:rPr>
            </w:pPr>
            <w:r w:rsidRPr="00301581">
              <w:rPr>
                <w:rFonts w:hint="eastAsia"/>
                <w:sz w:val="22"/>
              </w:rPr>
              <w:t>Ｐ　　　　　－</w:t>
            </w:r>
          </w:p>
        </w:tc>
      </w:tr>
      <w:tr w:rsidR="00301581" w:rsidRPr="00301581" w:rsidTr="002F3238">
        <w:trPr>
          <w:cantSplit/>
          <w:trHeight w:val="620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301581" w:rsidRPr="00301581" w:rsidRDefault="00301581" w:rsidP="00301581">
            <w:pPr>
              <w:ind w:left="150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1" w:rsidRPr="00301581" w:rsidRDefault="00301581" w:rsidP="0030158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center"/>
              <w:rPr>
                <w:sz w:val="22"/>
              </w:rPr>
            </w:pPr>
            <w:r w:rsidRPr="00301581">
              <w:rPr>
                <w:rFonts w:hint="eastAsia"/>
                <w:sz w:val="22"/>
              </w:rPr>
              <w:t>公印使用承認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81" w:rsidRPr="00301581" w:rsidRDefault="00301581" w:rsidP="00301581">
            <w:pPr>
              <w:jc w:val="center"/>
              <w:rPr>
                <w:sz w:val="22"/>
              </w:rPr>
            </w:pPr>
            <w:r w:rsidRPr="00301581">
              <w:rPr>
                <w:rFonts w:hint="eastAsia"/>
                <w:sz w:val="22"/>
              </w:rPr>
              <w:t>・　　　　　・</w:t>
            </w:r>
          </w:p>
          <w:p w:rsidR="00301581" w:rsidRPr="00301581" w:rsidRDefault="00301581" w:rsidP="00301581">
            <w:pPr>
              <w:jc w:val="center"/>
              <w:rPr>
                <w:sz w:val="22"/>
              </w:rPr>
            </w:pPr>
            <w:r w:rsidRPr="00301581">
              <w:rPr>
                <w:rFonts w:hint="eastAsia"/>
                <w:sz w:val="22"/>
              </w:rPr>
              <w:t>・　　　　　・</w:t>
            </w:r>
          </w:p>
        </w:tc>
      </w:tr>
    </w:tbl>
    <w:p w:rsidR="00301581" w:rsidRPr="00301581" w:rsidRDefault="00301581" w:rsidP="00301581">
      <w:pPr>
        <w:rPr>
          <w:rFonts w:asciiTheme="minorEastAsia" w:hAnsiTheme="minorEastAsia"/>
          <w:sz w:val="22"/>
        </w:rPr>
      </w:pPr>
      <w:r w:rsidRPr="00301581">
        <w:rPr>
          <w:rFonts w:asciiTheme="minorEastAsia" w:hAnsiTheme="minorEastAsia" w:hint="eastAsia"/>
          <w:sz w:val="22"/>
        </w:rPr>
        <w:t>備考　１　太線内を記入すること。</w:t>
      </w:r>
    </w:p>
    <w:p w:rsidR="00301581" w:rsidRPr="00301581" w:rsidRDefault="00301581" w:rsidP="00301581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301581">
        <w:rPr>
          <w:rFonts w:asciiTheme="minorEastAsia" w:hAnsiTheme="minorEastAsia" w:hint="eastAsia"/>
          <w:sz w:val="22"/>
        </w:rPr>
        <w:t>２　＊印欄は、用途が専用住宅、長屋の場合は記載不要。</w:t>
      </w:r>
    </w:p>
    <w:p w:rsidR="00301581" w:rsidRPr="00301581" w:rsidRDefault="00301581" w:rsidP="00301581">
      <w:pPr>
        <w:rPr>
          <w:sz w:val="22"/>
        </w:rPr>
      </w:pPr>
      <w:r w:rsidRPr="00301581">
        <w:rPr>
          <w:rFonts w:hint="eastAsia"/>
          <w:sz w:val="22"/>
        </w:rPr>
        <w:t xml:space="preserve">　　　３　申請棟別概要欄が不足する場合は、別に添付すること。</w:t>
      </w:r>
    </w:p>
    <w:p w:rsidR="00301581" w:rsidRDefault="00301581" w:rsidP="00301581">
      <w:pPr>
        <w:rPr>
          <w:sz w:val="22"/>
        </w:rPr>
      </w:pPr>
      <w:r w:rsidRPr="00301581">
        <w:rPr>
          <w:rFonts w:hint="eastAsia"/>
          <w:sz w:val="22"/>
        </w:rPr>
        <w:t xml:space="preserve">　　　４　市確認申請事務担当課と調整後、提出すること。</w:t>
      </w:r>
    </w:p>
    <w:p w:rsidR="00437E59" w:rsidRPr="00301581" w:rsidRDefault="00437E59" w:rsidP="00301581">
      <w:pPr>
        <w:rPr>
          <w:sz w:val="22"/>
        </w:rPr>
      </w:pPr>
    </w:p>
    <w:p w:rsidR="0014235C" w:rsidRPr="0014235C" w:rsidRDefault="0014235C" w:rsidP="0014235C">
      <w:pPr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その２</w:t>
      </w:r>
    </w:p>
    <w:tbl>
      <w:tblPr>
        <w:tblW w:w="10908" w:type="dxa"/>
        <w:tblInd w:w="-36" w:type="dxa"/>
        <w:tblBorders>
          <w:top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561"/>
        <w:gridCol w:w="808"/>
        <w:gridCol w:w="890"/>
        <w:gridCol w:w="750"/>
        <w:gridCol w:w="384"/>
        <w:gridCol w:w="331"/>
        <w:gridCol w:w="496"/>
        <w:gridCol w:w="307"/>
        <w:gridCol w:w="293"/>
        <w:gridCol w:w="700"/>
        <w:gridCol w:w="147"/>
        <w:gridCol w:w="1134"/>
        <w:gridCol w:w="6"/>
        <w:gridCol w:w="460"/>
        <w:gridCol w:w="668"/>
        <w:gridCol w:w="379"/>
        <w:gridCol w:w="755"/>
        <w:gridCol w:w="1278"/>
      </w:tblGrid>
      <w:tr w:rsidR="0014235C" w:rsidRPr="0014235C" w:rsidTr="002F3238">
        <w:trPr>
          <w:cantSplit/>
          <w:trHeight w:val="640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14235C">
              <w:rPr>
                <w:rFonts w:hint="eastAsia"/>
                <w:sz w:val="24"/>
                <w:szCs w:val="24"/>
              </w:rPr>
              <w:t>申　請　棟　別　概　要</w:t>
            </w:r>
          </w:p>
        </w:tc>
        <w:tc>
          <w:tcPr>
            <w:tcW w:w="13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用　途</w:t>
            </w:r>
          </w:p>
        </w:tc>
        <w:tc>
          <w:tcPr>
            <w:tcW w:w="285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3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工事種別</w:t>
            </w:r>
          </w:p>
        </w:tc>
        <w:tc>
          <w:tcPr>
            <w:tcW w:w="482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35C" w:rsidRPr="0014235C" w:rsidRDefault="0014235C" w:rsidP="0014235C">
            <w:pPr>
              <w:ind w:firstLineChars="100" w:firstLine="220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新築　増築　改修　移転　用途変更</w:t>
            </w:r>
          </w:p>
          <w:p w:rsidR="0014235C" w:rsidRPr="0014235C" w:rsidRDefault="0014235C" w:rsidP="0014235C">
            <w:pPr>
              <w:ind w:firstLineChars="100" w:firstLine="220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大規模修繕　大規模模様替</w:t>
            </w:r>
          </w:p>
        </w:tc>
      </w:tr>
      <w:tr w:rsidR="0014235C" w:rsidRPr="0014235C" w:rsidTr="002F3238">
        <w:trPr>
          <w:cantSplit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構　造</w:t>
            </w:r>
          </w:p>
        </w:tc>
        <w:tc>
          <w:tcPr>
            <w:tcW w:w="2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rPr>
                <w:sz w:val="22"/>
              </w:rPr>
            </w:pPr>
            <w:r w:rsidRPr="00437E59">
              <w:rPr>
                <w:rFonts w:hint="eastAsia"/>
                <w:spacing w:val="20"/>
                <w:w w:val="80"/>
                <w:kern w:val="0"/>
                <w:sz w:val="22"/>
                <w:fitText w:val="960" w:id="-2064472064"/>
              </w:rPr>
              <w:t>耐火建築</w:t>
            </w:r>
            <w:r w:rsidRPr="00437E59">
              <w:rPr>
                <w:rFonts w:hint="eastAsia"/>
                <w:spacing w:val="-38"/>
                <w:w w:val="80"/>
                <w:kern w:val="0"/>
                <w:sz w:val="22"/>
                <w:fitText w:val="960" w:id="-2064472064"/>
              </w:rPr>
              <w:t>物</w:t>
            </w:r>
          </w:p>
        </w:tc>
        <w:tc>
          <w:tcPr>
            <w:tcW w:w="4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耐火　準耐火　その他</w:t>
            </w:r>
          </w:p>
        </w:tc>
      </w:tr>
      <w:tr w:rsidR="0014235C" w:rsidRPr="0014235C" w:rsidTr="002F3238">
        <w:trPr>
          <w:cantSplit/>
          <w:trHeight w:val="323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屋　根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外　壁</w:t>
            </w:r>
          </w:p>
        </w:tc>
        <w:tc>
          <w:tcPr>
            <w:tcW w:w="2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軒　裏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</w:tr>
      <w:tr w:rsidR="0014235C" w:rsidRPr="0014235C" w:rsidTr="002F3238">
        <w:trPr>
          <w:cantSplit/>
          <w:trHeight w:val="39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階　　　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right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right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階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right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right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right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right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合　計</w:t>
            </w:r>
          </w:p>
        </w:tc>
      </w:tr>
      <w:tr w:rsidR="0014235C" w:rsidRPr="0014235C" w:rsidTr="002F3238">
        <w:trPr>
          <w:cantSplit/>
          <w:trHeight w:val="345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床面積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申請部分（㎡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</w:tr>
      <w:tr w:rsidR="0014235C" w:rsidRPr="0014235C" w:rsidTr="002F3238">
        <w:trPr>
          <w:cantSplit/>
          <w:trHeight w:val="375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437E59">
              <w:rPr>
                <w:rFonts w:hint="eastAsia"/>
                <w:w w:val="76"/>
                <w:kern w:val="0"/>
                <w:sz w:val="22"/>
                <w:fitText w:val="1680" w:id="-2064472063"/>
              </w:rPr>
              <w:t>申請以外の部分（㎡</w:t>
            </w:r>
            <w:r w:rsidRPr="00437E59">
              <w:rPr>
                <w:rFonts w:hint="eastAsia"/>
                <w:spacing w:val="6"/>
                <w:w w:val="76"/>
                <w:kern w:val="0"/>
                <w:sz w:val="22"/>
                <w:fitText w:val="1680" w:id="-2064472063"/>
              </w:rPr>
              <w:t>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</w:tr>
      <w:tr w:rsidR="0014235C" w:rsidRPr="0014235C" w:rsidTr="002F3238">
        <w:trPr>
          <w:cantSplit/>
          <w:trHeight w:val="23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合　　計（㎡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</w:tr>
      <w:tr w:rsidR="0014235C" w:rsidRPr="0014235C" w:rsidTr="002F3238">
        <w:trPr>
          <w:cantSplit/>
          <w:trHeight w:val="375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Cs w:val="21"/>
              </w:rPr>
            </w:pPr>
            <w:r w:rsidRPr="0014235C">
              <w:rPr>
                <w:rFonts w:hint="eastAsia"/>
                <w:szCs w:val="21"/>
              </w:rPr>
              <w:t>＊　消防有窓・無窓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437E59">
              <w:rPr>
                <w:rFonts w:hint="eastAsia"/>
                <w:w w:val="80"/>
                <w:kern w:val="0"/>
                <w:sz w:val="22"/>
                <w:fitText w:val="880" w:id="-2064472062"/>
              </w:rPr>
              <w:t>有窓　無</w:t>
            </w:r>
            <w:r w:rsidRPr="00437E59">
              <w:rPr>
                <w:rFonts w:hint="eastAsia"/>
                <w:spacing w:val="1"/>
                <w:w w:val="80"/>
                <w:kern w:val="0"/>
                <w:sz w:val="22"/>
                <w:fitText w:val="880" w:id="-2064472062"/>
              </w:rPr>
              <w:t>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437E59">
              <w:rPr>
                <w:rFonts w:hint="eastAsia"/>
                <w:w w:val="80"/>
                <w:kern w:val="0"/>
                <w:sz w:val="22"/>
                <w:fitText w:val="880" w:id="-2064472061"/>
              </w:rPr>
              <w:t>有窓　無</w:t>
            </w:r>
            <w:r w:rsidRPr="00437E59">
              <w:rPr>
                <w:rFonts w:hint="eastAsia"/>
                <w:spacing w:val="1"/>
                <w:w w:val="80"/>
                <w:kern w:val="0"/>
                <w:sz w:val="22"/>
                <w:fitText w:val="880" w:id="-2064472061"/>
              </w:rPr>
              <w:t>窓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437E59">
              <w:rPr>
                <w:rFonts w:hint="eastAsia"/>
                <w:w w:val="80"/>
                <w:kern w:val="0"/>
                <w:sz w:val="22"/>
                <w:fitText w:val="880" w:id="-2064472060"/>
              </w:rPr>
              <w:t>有窓　無</w:t>
            </w:r>
            <w:r w:rsidRPr="00437E59">
              <w:rPr>
                <w:rFonts w:hint="eastAsia"/>
                <w:spacing w:val="1"/>
                <w:w w:val="80"/>
                <w:kern w:val="0"/>
                <w:sz w:val="22"/>
                <w:fitText w:val="880" w:id="-2064472060"/>
              </w:rPr>
              <w:t>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437E59">
              <w:rPr>
                <w:rFonts w:hint="eastAsia"/>
                <w:w w:val="80"/>
                <w:kern w:val="0"/>
                <w:sz w:val="22"/>
                <w:fitText w:val="880" w:id="-2064472059"/>
              </w:rPr>
              <w:t>有窓　無</w:t>
            </w:r>
            <w:r w:rsidRPr="00437E59">
              <w:rPr>
                <w:rFonts w:hint="eastAsia"/>
                <w:spacing w:val="1"/>
                <w:w w:val="80"/>
                <w:kern w:val="0"/>
                <w:sz w:val="22"/>
                <w:fitText w:val="880" w:id="-2064472059"/>
              </w:rPr>
              <w:t>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437E59">
              <w:rPr>
                <w:rFonts w:hint="eastAsia"/>
                <w:w w:val="80"/>
                <w:kern w:val="0"/>
                <w:sz w:val="22"/>
                <w:fitText w:val="880" w:id="-2064472058"/>
              </w:rPr>
              <w:t>有窓　無</w:t>
            </w:r>
            <w:r w:rsidRPr="00437E59">
              <w:rPr>
                <w:rFonts w:hint="eastAsia"/>
                <w:spacing w:val="1"/>
                <w:w w:val="80"/>
                <w:kern w:val="0"/>
                <w:sz w:val="22"/>
                <w:fitText w:val="880" w:id="-2064472058"/>
              </w:rPr>
              <w:t>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437E59">
              <w:rPr>
                <w:rFonts w:hint="eastAsia"/>
                <w:w w:val="80"/>
                <w:kern w:val="0"/>
                <w:sz w:val="22"/>
                <w:fitText w:val="880" w:id="-2064472057"/>
              </w:rPr>
              <w:t>有窓　無</w:t>
            </w:r>
            <w:r w:rsidRPr="00437E59">
              <w:rPr>
                <w:rFonts w:hint="eastAsia"/>
                <w:spacing w:val="1"/>
                <w:w w:val="80"/>
                <w:kern w:val="0"/>
                <w:sz w:val="22"/>
                <w:fitText w:val="880" w:id="-2064472057"/>
              </w:rPr>
              <w:t>窓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14235C" w:rsidRPr="0014235C" w:rsidRDefault="0014235C" w:rsidP="0014235C">
            <w:pPr>
              <w:rPr>
                <w:sz w:val="24"/>
                <w:szCs w:val="24"/>
              </w:rPr>
            </w:pPr>
          </w:p>
        </w:tc>
      </w:tr>
      <w:tr w:rsidR="0014235C" w:rsidRPr="0014235C" w:rsidTr="002F3238">
        <w:trPr>
          <w:cantSplit/>
          <w:trHeight w:val="33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＊</w:t>
            </w:r>
            <w:r w:rsidRPr="0014235C">
              <w:rPr>
                <w:rFonts w:hint="eastAsia"/>
                <w:sz w:val="22"/>
              </w:rPr>
              <w:t xml:space="preserve"> </w:t>
            </w:r>
            <w:r w:rsidRPr="0014235C">
              <w:rPr>
                <w:rFonts w:hint="eastAsia"/>
                <w:sz w:val="22"/>
              </w:rPr>
              <w:t xml:space="preserve">最高の高さ　</w:t>
            </w:r>
            <w:r w:rsidRPr="0014235C">
              <w:rPr>
                <w:rFonts w:hint="eastAsia"/>
                <w:sz w:val="22"/>
              </w:rPr>
              <w:t xml:space="preserve">       m</w:t>
            </w:r>
          </w:p>
        </w:tc>
        <w:tc>
          <w:tcPr>
            <w:tcW w:w="3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4"/>
                <w:szCs w:val="24"/>
              </w:rPr>
            </w:pPr>
            <w:r w:rsidRPr="0014235C">
              <w:rPr>
                <w:rFonts w:hint="eastAsia"/>
                <w:sz w:val="22"/>
              </w:rPr>
              <w:t>＊</w:t>
            </w:r>
            <w:r w:rsidRPr="0014235C">
              <w:rPr>
                <w:rFonts w:hint="eastAsia"/>
                <w:sz w:val="22"/>
              </w:rPr>
              <w:t xml:space="preserve"> </w:t>
            </w:r>
            <w:r w:rsidRPr="0014235C">
              <w:rPr>
                <w:rFonts w:hint="eastAsia"/>
                <w:sz w:val="22"/>
              </w:rPr>
              <w:t xml:space="preserve">最高の軒の高さ　</w:t>
            </w:r>
            <w:r w:rsidRPr="0014235C">
              <w:rPr>
                <w:rFonts w:hint="eastAsia"/>
                <w:sz w:val="22"/>
              </w:rPr>
              <w:t xml:space="preserve">          m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＊</w:t>
            </w:r>
            <w:r w:rsidRPr="0014235C">
              <w:rPr>
                <w:rFonts w:hint="eastAsia"/>
                <w:sz w:val="22"/>
              </w:rPr>
              <w:t xml:space="preserve"> </w:t>
            </w:r>
            <w:r w:rsidRPr="0014235C">
              <w:rPr>
                <w:rFonts w:hint="eastAsia"/>
                <w:sz w:val="22"/>
              </w:rPr>
              <w:t xml:space="preserve">消防隊進入口の高さ　</w:t>
            </w:r>
            <w:r w:rsidRPr="0014235C">
              <w:rPr>
                <w:rFonts w:hint="eastAsia"/>
                <w:sz w:val="22"/>
              </w:rPr>
              <w:t xml:space="preserve"> </w:t>
            </w:r>
            <w:r w:rsidRPr="0014235C">
              <w:rPr>
                <w:rFonts w:hint="eastAsia"/>
                <w:sz w:val="22"/>
              </w:rPr>
              <w:t xml:space="preserve">　　</w:t>
            </w:r>
            <w:r w:rsidRPr="0014235C">
              <w:rPr>
                <w:rFonts w:hint="eastAsia"/>
                <w:sz w:val="22"/>
              </w:rPr>
              <w:t>m</w:t>
            </w:r>
          </w:p>
        </w:tc>
      </w:tr>
      <w:tr w:rsidR="0014235C" w:rsidRPr="0014235C" w:rsidTr="002F3238">
        <w:trPr>
          <w:cantSplit/>
          <w:trHeight w:val="276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6807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＊</w:t>
            </w:r>
            <w:r w:rsidRPr="0014235C">
              <w:rPr>
                <w:rFonts w:hint="eastAsia"/>
                <w:sz w:val="22"/>
              </w:rPr>
              <w:t xml:space="preserve"> </w:t>
            </w:r>
            <w:r w:rsidRPr="0014235C">
              <w:rPr>
                <w:rFonts w:hint="eastAsia"/>
                <w:sz w:val="22"/>
              </w:rPr>
              <w:t xml:space="preserve">消防法施行令第１１条第２項（内装制限の適用）　</w:t>
            </w:r>
            <w:r w:rsidRPr="0014235C">
              <w:rPr>
                <w:rFonts w:hint="eastAsia"/>
                <w:sz w:val="22"/>
              </w:rPr>
              <w:t xml:space="preserve">  </w:t>
            </w:r>
            <w:r w:rsidRPr="0014235C">
              <w:rPr>
                <w:rFonts w:hint="eastAsia"/>
                <w:sz w:val="22"/>
              </w:rPr>
              <w:t xml:space="preserve">有　</w:t>
            </w:r>
            <w:r w:rsidRPr="0014235C">
              <w:rPr>
                <w:rFonts w:hint="eastAsia"/>
                <w:sz w:val="22"/>
              </w:rPr>
              <w:t xml:space="preserve"> </w:t>
            </w:r>
            <w:r w:rsidRPr="0014235C">
              <w:rPr>
                <w:rFonts w:hint="eastAsia"/>
                <w:sz w:val="22"/>
              </w:rPr>
              <w:t>無</w:t>
            </w:r>
          </w:p>
        </w:tc>
        <w:tc>
          <w:tcPr>
            <w:tcW w:w="3540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＊　収容人員</w:t>
            </w:r>
            <w:r w:rsidRPr="0014235C">
              <w:rPr>
                <w:rFonts w:hint="eastAsia"/>
                <w:sz w:val="22"/>
              </w:rPr>
              <w:t xml:space="preserve">                </w:t>
            </w:r>
            <w:r w:rsidRPr="0014235C">
              <w:rPr>
                <w:rFonts w:hint="eastAsia"/>
                <w:sz w:val="22"/>
              </w:rPr>
              <w:t>人</w:t>
            </w:r>
          </w:p>
        </w:tc>
      </w:tr>
    </w:tbl>
    <w:p w:rsidR="0014235C" w:rsidRPr="0014235C" w:rsidRDefault="0014235C" w:rsidP="0014235C">
      <w:pPr>
        <w:rPr>
          <w:sz w:val="22"/>
        </w:rPr>
      </w:pPr>
    </w:p>
    <w:p w:rsidR="0014235C" w:rsidRPr="0014235C" w:rsidRDefault="0014235C" w:rsidP="0014235C"/>
    <w:tbl>
      <w:tblPr>
        <w:tblW w:w="10908" w:type="dxa"/>
        <w:tblInd w:w="-36" w:type="dxa"/>
        <w:tblBorders>
          <w:top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561"/>
        <w:gridCol w:w="808"/>
        <w:gridCol w:w="890"/>
        <w:gridCol w:w="750"/>
        <w:gridCol w:w="384"/>
        <w:gridCol w:w="331"/>
        <w:gridCol w:w="496"/>
        <w:gridCol w:w="307"/>
        <w:gridCol w:w="293"/>
        <w:gridCol w:w="700"/>
        <w:gridCol w:w="147"/>
        <w:gridCol w:w="1134"/>
        <w:gridCol w:w="6"/>
        <w:gridCol w:w="460"/>
        <w:gridCol w:w="668"/>
        <w:gridCol w:w="379"/>
        <w:gridCol w:w="755"/>
        <w:gridCol w:w="1278"/>
      </w:tblGrid>
      <w:tr w:rsidR="0014235C" w:rsidRPr="0014235C" w:rsidTr="002F3238">
        <w:trPr>
          <w:cantSplit/>
          <w:trHeight w:val="640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14235C">
              <w:rPr>
                <w:rFonts w:hint="eastAsia"/>
                <w:sz w:val="24"/>
                <w:szCs w:val="24"/>
              </w:rPr>
              <w:t>申　請　棟　別　概　要</w:t>
            </w:r>
          </w:p>
        </w:tc>
        <w:tc>
          <w:tcPr>
            <w:tcW w:w="13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用　途</w:t>
            </w:r>
          </w:p>
        </w:tc>
        <w:tc>
          <w:tcPr>
            <w:tcW w:w="285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3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工事種別</w:t>
            </w:r>
          </w:p>
        </w:tc>
        <w:tc>
          <w:tcPr>
            <w:tcW w:w="482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35C" w:rsidRPr="0014235C" w:rsidRDefault="0014235C" w:rsidP="0014235C">
            <w:pPr>
              <w:ind w:firstLineChars="100" w:firstLine="220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新築　増築　改修　移転　用途変更</w:t>
            </w:r>
          </w:p>
          <w:p w:rsidR="0014235C" w:rsidRPr="0014235C" w:rsidRDefault="0014235C" w:rsidP="0014235C">
            <w:pPr>
              <w:ind w:firstLineChars="100" w:firstLine="220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大規模修繕　大規模模様替</w:t>
            </w:r>
          </w:p>
        </w:tc>
      </w:tr>
      <w:tr w:rsidR="0014235C" w:rsidRPr="0014235C" w:rsidTr="002F3238">
        <w:trPr>
          <w:cantSplit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構　造</w:t>
            </w:r>
          </w:p>
        </w:tc>
        <w:tc>
          <w:tcPr>
            <w:tcW w:w="2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rPr>
                <w:sz w:val="22"/>
              </w:rPr>
            </w:pPr>
            <w:r w:rsidRPr="00437E59">
              <w:rPr>
                <w:rFonts w:hint="eastAsia"/>
                <w:spacing w:val="20"/>
                <w:w w:val="80"/>
                <w:kern w:val="0"/>
                <w:sz w:val="22"/>
                <w:fitText w:val="960" w:id="-2064472056"/>
              </w:rPr>
              <w:t>耐火建築</w:t>
            </w:r>
            <w:r w:rsidRPr="00437E59">
              <w:rPr>
                <w:rFonts w:hint="eastAsia"/>
                <w:spacing w:val="-38"/>
                <w:w w:val="80"/>
                <w:kern w:val="0"/>
                <w:sz w:val="22"/>
                <w:fitText w:val="960" w:id="-2064472056"/>
              </w:rPr>
              <w:t>物</w:t>
            </w:r>
          </w:p>
        </w:tc>
        <w:tc>
          <w:tcPr>
            <w:tcW w:w="4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耐火　準耐火　その他</w:t>
            </w:r>
          </w:p>
        </w:tc>
      </w:tr>
      <w:tr w:rsidR="0014235C" w:rsidRPr="0014235C" w:rsidTr="002F3238">
        <w:trPr>
          <w:cantSplit/>
          <w:trHeight w:val="323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屋　根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外　壁</w:t>
            </w:r>
          </w:p>
        </w:tc>
        <w:tc>
          <w:tcPr>
            <w:tcW w:w="2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軒　裏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</w:tr>
      <w:tr w:rsidR="0014235C" w:rsidRPr="0014235C" w:rsidTr="002F3238">
        <w:trPr>
          <w:cantSplit/>
          <w:trHeight w:val="39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階　　　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right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right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階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right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right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right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right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合　計</w:t>
            </w:r>
          </w:p>
        </w:tc>
      </w:tr>
      <w:tr w:rsidR="0014235C" w:rsidRPr="0014235C" w:rsidTr="002F3238">
        <w:trPr>
          <w:cantSplit/>
          <w:trHeight w:val="345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床面積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申請部分（㎡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</w:tr>
      <w:tr w:rsidR="0014235C" w:rsidRPr="0014235C" w:rsidTr="002F3238">
        <w:trPr>
          <w:cantSplit/>
          <w:trHeight w:val="375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437E59">
              <w:rPr>
                <w:rFonts w:hint="eastAsia"/>
                <w:w w:val="76"/>
                <w:kern w:val="0"/>
                <w:sz w:val="22"/>
                <w:fitText w:val="1680" w:id="-2064472055"/>
              </w:rPr>
              <w:t>申請以外の部分（㎡</w:t>
            </w:r>
            <w:r w:rsidRPr="00437E59">
              <w:rPr>
                <w:rFonts w:hint="eastAsia"/>
                <w:spacing w:val="6"/>
                <w:w w:val="76"/>
                <w:kern w:val="0"/>
                <w:sz w:val="22"/>
                <w:fitText w:val="1680" w:id="-2064472055"/>
              </w:rPr>
              <w:t>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</w:tr>
      <w:tr w:rsidR="0014235C" w:rsidRPr="0014235C" w:rsidTr="002F3238">
        <w:trPr>
          <w:cantSplit/>
          <w:trHeight w:val="23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合　　計（㎡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</w:tr>
      <w:tr w:rsidR="0014235C" w:rsidRPr="0014235C" w:rsidTr="002F3238">
        <w:trPr>
          <w:cantSplit/>
          <w:trHeight w:val="375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Cs w:val="21"/>
              </w:rPr>
            </w:pPr>
            <w:r w:rsidRPr="0014235C">
              <w:rPr>
                <w:rFonts w:hint="eastAsia"/>
                <w:szCs w:val="21"/>
              </w:rPr>
              <w:t>＊　消防有窓・無窓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437E59">
              <w:rPr>
                <w:rFonts w:hint="eastAsia"/>
                <w:w w:val="80"/>
                <w:kern w:val="0"/>
                <w:sz w:val="22"/>
                <w:fitText w:val="880" w:id="-2064472054"/>
              </w:rPr>
              <w:t>有窓　無</w:t>
            </w:r>
            <w:r w:rsidRPr="00437E59">
              <w:rPr>
                <w:rFonts w:hint="eastAsia"/>
                <w:spacing w:val="1"/>
                <w:w w:val="80"/>
                <w:kern w:val="0"/>
                <w:sz w:val="22"/>
                <w:fitText w:val="880" w:id="-2064472054"/>
              </w:rPr>
              <w:t>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437E59">
              <w:rPr>
                <w:rFonts w:hint="eastAsia"/>
                <w:w w:val="80"/>
                <w:kern w:val="0"/>
                <w:sz w:val="22"/>
                <w:fitText w:val="880" w:id="-2064472053"/>
              </w:rPr>
              <w:t>有窓　無</w:t>
            </w:r>
            <w:r w:rsidRPr="00437E59">
              <w:rPr>
                <w:rFonts w:hint="eastAsia"/>
                <w:spacing w:val="1"/>
                <w:w w:val="80"/>
                <w:kern w:val="0"/>
                <w:sz w:val="22"/>
                <w:fitText w:val="880" w:id="-2064472053"/>
              </w:rPr>
              <w:t>窓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437E59">
              <w:rPr>
                <w:rFonts w:hint="eastAsia"/>
                <w:w w:val="80"/>
                <w:kern w:val="0"/>
                <w:sz w:val="22"/>
                <w:fitText w:val="880" w:id="-2064472052"/>
              </w:rPr>
              <w:t>有窓　無</w:t>
            </w:r>
            <w:r w:rsidRPr="00437E59">
              <w:rPr>
                <w:rFonts w:hint="eastAsia"/>
                <w:spacing w:val="1"/>
                <w:w w:val="80"/>
                <w:kern w:val="0"/>
                <w:sz w:val="22"/>
                <w:fitText w:val="880" w:id="-2064472052"/>
              </w:rPr>
              <w:t>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437E59">
              <w:rPr>
                <w:rFonts w:hint="eastAsia"/>
                <w:w w:val="80"/>
                <w:kern w:val="0"/>
                <w:sz w:val="22"/>
                <w:fitText w:val="880" w:id="-2064472051"/>
              </w:rPr>
              <w:t>有窓　無</w:t>
            </w:r>
            <w:r w:rsidRPr="00437E59">
              <w:rPr>
                <w:rFonts w:hint="eastAsia"/>
                <w:spacing w:val="1"/>
                <w:w w:val="80"/>
                <w:kern w:val="0"/>
                <w:sz w:val="22"/>
                <w:fitText w:val="880" w:id="-2064472051"/>
              </w:rPr>
              <w:t>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437E59">
              <w:rPr>
                <w:rFonts w:hint="eastAsia"/>
                <w:w w:val="80"/>
                <w:kern w:val="0"/>
                <w:sz w:val="22"/>
                <w:fitText w:val="880" w:id="-2064472050"/>
              </w:rPr>
              <w:t>有窓　無</w:t>
            </w:r>
            <w:r w:rsidRPr="00437E59">
              <w:rPr>
                <w:rFonts w:hint="eastAsia"/>
                <w:spacing w:val="1"/>
                <w:w w:val="80"/>
                <w:kern w:val="0"/>
                <w:sz w:val="22"/>
                <w:fitText w:val="880" w:id="-2064472050"/>
              </w:rPr>
              <w:t>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437E59">
              <w:rPr>
                <w:rFonts w:hint="eastAsia"/>
                <w:w w:val="80"/>
                <w:kern w:val="0"/>
                <w:sz w:val="22"/>
                <w:fitText w:val="880" w:id="-2064472049"/>
              </w:rPr>
              <w:t>有窓　無</w:t>
            </w:r>
            <w:r w:rsidRPr="00437E59">
              <w:rPr>
                <w:rFonts w:hint="eastAsia"/>
                <w:spacing w:val="1"/>
                <w:w w:val="80"/>
                <w:kern w:val="0"/>
                <w:sz w:val="22"/>
                <w:fitText w:val="880" w:id="-2064472049"/>
              </w:rPr>
              <w:t>窓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14235C" w:rsidRPr="0014235C" w:rsidRDefault="0014235C" w:rsidP="0014235C">
            <w:pPr>
              <w:rPr>
                <w:sz w:val="24"/>
                <w:szCs w:val="24"/>
              </w:rPr>
            </w:pPr>
          </w:p>
        </w:tc>
      </w:tr>
      <w:tr w:rsidR="0014235C" w:rsidRPr="0014235C" w:rsidTr="002F3238">
        <w:trPr>
          <w:cantSplit/>
          <w:trHeight w:val="33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＊</w:t>
            </w:r>
            <w:r w:rsidRPr="0014235C">
              <w:rPr>
                <w:rFonts w:hint="eastAsia"/>
                <w:sz w:val="22"/>
              </w:rPr>
              <w:t xml:space="preserve"> </w:t>
            </w:r>
            <w:r w:rsidRPr="0014235C">
              <w:rPr>
                <w:rFonts w:hint="eastAsia"/>
                <w:sz w:val="22"/>
              </w:rPr>
              <w:t xml:space="preserve">最高の高さ　</w:t>
            </w:r>
            <w:r w:rsidRPr="0014235C">
              <w:rPr>
                <w:rFonts w:hint="eastAsia"/>
                <w:sz w:val="22"/>
              </w:rPr>
              <w:t xml:space="preserve">       m</w:t>
            </w:r>
          </w:p>
        </w:tc>
        <w:tc>
          <w:tcPr>
            <w:tcW w:w="3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4"/>
                <w:szCs w:val="24"/>
              </w:rPr>
            </w:pPr>
            <w:r w:rsidRPr="0014235C">
              <w:rPr>
                <w:rFonts w:hint="eastAsia"/>
                <w:sz w:val="22"/>
              </w:rPr>
              <w:t>＊</w:t>
            </w:r>
            <w:r w:rsidRPr="0014235C">
              <w:rPr>
                <w:rFonts w:hint="eastAsia"/>
                <w:sz w:val="22"/>
              </w:rPr>
              <w:t xml:space="preserve"> </w:t>
            </w:r>
            <w:r w:rsidRPr="0014235C">
              <w:rPr>
                <w:rFonts w:hint="eastAsia"/>
                <w:sz w:val="22"/>
              </w:rPr>
              <w:t xml:space="preserve">最高の軒の高さ　</w:t>
            </w:r>
            <w:r w:rsidRPr="0014235C">
              <w:rPr>
                <w:rFonts w:hint="eastAsia"/>
                <w:sz w:val="22"/>
              </w:rPr>
              <w:t xml:space="preserve">          m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＊</w:t>
            </w:r>
            <w:r w:rsidRPr="0014235C">
              <w:rPr>
                <w:rFonts w:hint="eastAsia"/>
                <w:sz w:val="22"/>
              </w:rPr>
              <w:t xml:space="preserve"> </w:t>
            </w:r>
            <w:r w:rsidRPr="0014235C">
              <w:rPr>
                <w:rFonts w:hint="eastAsia"/>
                <w:sz w:val="22"/>
              </w:rPr>
              <w:t xml:space="preserve">消防隊進入口の高さ　</w:t>
            </w:r>
            <w:r w:rsidRPr="0014235C">
              <w:rPr>
                <w:rFonts w:hint="eastAsia"/>
                <w:sz w:val="22"/>
              </w:rPr>
              <w:t xml:space="preserve"> </w:t>
            </w:r>
            <w:r w:rsidRPr="0014235C">
              <w:rPr>
                <w:rFonts w:hint="eastAsia"/>
                <w:sz w:val="22"/>
              </w:rPr>
              <w:t xml:space="preserve">　　</w:t>
            </w:r>
            <w:r w:rsidRPr="0014235C">
              <w:rPr>
                <w:rFonts w:hint="eastAsia"/>
                <w:sz w:val="22"/>
              </w:rPr>
              <w:t>m</w:t>
            </w:r>
          </w:p>
        </w:tc>
      </w:tr>
      <w:tr w:rsidR="0014235C" w:rsidRPr="0014235C" w:rsidTr="002F3238">
        <w:trPr>
          <w:cantSplit/>
          <w:trHeight w:val="276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6807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＊</w:t>
            </w:r>
            <w:r w:rsidRPr="0014235C">
              <w:rPr>
                <w:rFonts w:hint="eastAsia"/>
                <w:sz w:val="22"/>
              </w:rPr>
              <w:t xml:space="preserve"> </w:t>
            </w:r>
            <w:r w:rsidRPr="0014235C">
              <w:rPr>
                <w:rFonts w:hint="eastAsia"/>
                <w:sz w:val="22"/>
              </w:rPr>
              <w:t xml:space="preserve">消防法施行令第１１条第２項（内装制限の適用）　</w:t>
            </w:r>
            <w:r w:rsidRPr="0014235C">
              <w:rPr>
                <w:rFonts w:hint="eastAsia"/>
                <w:sz w:val="22"/>
              </w:rPr>
              <w:t xml:space="preserve">  </w:t>
            </w:r>
            <w:r w:rsidRPr="0014235C">
              <w:rPr>
                <w:rFonts w:hint="eastAsia"/>
                <w:sz w:val="22"/>
              </w:rPr>
              <w:t xml:space="preserve">有　</w:t>
            </w:r>
            <w:r w:rsidRPr="0014235C">
              <w:rPr>
                <w:rFonts w:hint="eastAsia"/>
                <w:sz w:val="22"/>
              </w:rPr>
              <w:t xml:space="preserve"> </w:t>
            </w:r>
            <w:r w:rsidRPr="0014235C">
              <w:rPr>
                <w:rFonts w:hint="eastAsia"/>
                <w:sz w:val="22"/>
              </w:rPr>
              <w:t>無</w:t>
            </w:r>
          </w:p>
        </w:tc>
        <w:tc>
          <w:tcPr>
            <w:tcW w:w="3540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＊　収容人員</w:t>
            </w:r>
            <w:r w:rsidRPr="0014235C">
              <w:rPr>
                <w:rFonts w:hint="eastAsia"/>
                <w:sz w:val="22"/>
              </w:rPr>
              <w:t xml:space="preserve">                </w:t>
            </w:r>
            <w:r w:rsidRPr="0014235C">
              <w:rPr>
                <w:rFonts w:hint="eastAsia"/>
                <w:sz w:val="22"/>
              </w:rPr>
              <w:t>人</w:t>
            </w:r>
          </w:p>
        </w:tc>
      </w:tr>
    </w:tbl>
    <w:p w:rsidR="0014235C" w:rsidRPr="0014235C" w:rsidRDefault="0014235C" w:rsidP="0014235C">
      <w:pPr>
        <w:rPr>
          <w:sz w:val="22"/>
        </w:rPr>
      </w:pPr>
    </w:p>
    <w:p w:rsidR="0014235C" w:rsidRPr="0014235C" w:rsidRDefault="0014235C" w:rsidP="0014235C"/>
    <w:tbl>
      <w:tblPr>
        <w:tblW w:w="10908" w:type="dxa"/>
        <w:tblInd w:w="-36" w:type="dxa"/>
        <w:tblBorders>
          <w:top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561"/>
        <w:gridCol w:w="808"/>
        <w:gridCol w:w="890"/>
        <w:gridCol w:w="750"/>
        <w:gridCol w:w="384"/>
        <w:gridCol w:w="331"/>
        <w:gridCol w:w="496"/>
        <w:gridCol w:w="307"/>
        <w:gridCol w:w="293"/>
        <w:gridCol w:w="700"/>
        <w:gridCol w:w="147"/>
        <w:gridCol w:w="1134"/>
        <w:gridCol w:w="6"/>
        <w:gridCol w:w="460"/>
        <w:gridCol w:w="668"/>
        <w:gridCol w:w="379"/>
        <w:gridCol w:w="755"/>
        <w:gridCol w:w="1278"/>
      </w:tblGrid>
      <w:tr w:rsidR="0014235C" w:rsidRPr="0014235C" w:rsidTr="002F3238">
        <w:trPr>
          <w:cantSplit/>
          <w:trHeight w:val="640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14235C">
              <w:rPr>
                <w:rFonts w:hint="eastAsia"/>
                <w:sz w:val="24"/>
                <w:szCs w:val="24"/>
              </w:rPr>
              <w:t>申　請　棟　別　概　要</w:t>
            </w:r>
          </w:p>
        </w:tc>
        <w:tc>
          <w:tcPr>
            <w:tcW w:w="13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用　途</w:t>
            </w:r>
          </w:p>
        </w:tc>
        <w:tc>
          <w:tcPr>
            <w:tcW w:w="285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3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工事種別</w:t>
            </w:r>
          </w:p>
        </w:tc>
        <w:tc>
          <w:tcPr>
            <w:tcW w:w="482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35C" w:rsidRPr="0014235C" w:rsidRDefault="0014235C" w:rsidP="0014235C">
            <w:pPr>
              <w:ind w:firstLineChars="100" w:firstLine="220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新築　増築　改修　移転　用途変更</w:t>
            </w:r>
          </w:p>
          <w:p w:rsidR="0014235C" w:rsidRPr="0014235C" w:rsidRDefault="0014235C" w:rsidP="0014235C">
            <w:pPr>
              <w:ind w:firstLineChars="100" w:firstLine="220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大規模修繕　大規模模様替</w:t>
            </w:r>
          </w:p>
        </w:tc>
      </w:tr>
      <w:tr w:rsidR="0014235C" w:rsidRPr="0014235C" w:rsidTr="002F3238">
        <w:trPr>
          <w:cantSplit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構　造</w:t>
            </w:r>
          </w:p>
        </w:tc>
        <w:tc>
          <w:tcPr>
            <w:tcW w:w="2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rPr>
                <w:sz w:val="22"/>
              </w:rPr>
            </w:pPr>
            <w:r w:rsidRPr="00437E59">
              <w:rPr>
                <w:rFonts w:hint="eastAsia"/>
                <w:spacing w:val="20"/>
                <w:w w:val="80"/>
                <w:kern w:val="0"/>
                <w:sz w:val="22"/>
                <w:fitText w:val="960" w:id="-2064472048"/>
              </w:rPr>
              <w:t>耐火建築</w:t>
            </w:r>
            <w:r w:rsidRPr="00437E59">
              <w:rPr>
                <w:rFonts w:hint="eastAsia"/>
                <w:spacing w:val="-38"/>
                <w:w w:val="80"/>
                <w:kern w:val="0"/>
                <w:sz w:val="22"/>
                <w:fitText w:val="960" w:id="-2064472048"/>
              </w:rPr>
              <w:t>物</w:t>
            </w:r>
          </w:p>
        </w:tc>
        <w:tc>
          <w:tcPr>
            <w:tcW w:w="4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耐火　準耐火　その他</w:t>
            </w:r>
          </w:p>
        </w:tc>
      </w:tr>
      <w:tr w:rsidR="0014235C" w:rsidRPr="0014235C" w:rsidTr="002F3238">
        <w:trPr>
          <w:cantSplit/>
          <w:trHeight w:val="323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屋　根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外　壁</w:t>
            </w:r>
          </w:p>
        </w:tc>
        <w:tc>
          <w:tcPr>
            <w:tcW w:w="2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軒　裏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</w:tr>
      <w:tr w:rsidR="0014235C" w:rsidRPr="0014235C" w:rsidTr="002F3238">
        <w:trPr>
          <w:cantSplit/>
          <w:trHeight w:val="39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階　　　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right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right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階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right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right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right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right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合　計</w:t>
            </w:r>
          </w:p>
        </w:tc>
      </w:tr>
      <w:tr w:rsidR="0014235C" w:rsidRPr="0014235C" w:rsidTr="002F3238">
        <w:trPr>
          <w:cantSplit/>
          <w:trHeight w:val="345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床面積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申請部分（㎡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</w:tr>
      <w:tr w:rsidR="0014235C" w:rsidRPr="0014235C" w:rsidTr="002F3238">
        <w:trPr>
          <w:cantSplit/>
          <w:trHeight w:val="375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437E59">
              <w:rPr>
                <w:rFonts w:hint="eastAsia"/>
                <w:w w:val="76"/>
                <w:kern w:val="0"/>
                <w:sz w:val="22"/>
                <w:fitText w:val="1680" w:id="-2064472064"/>
              </w:rPr>
              <w:t>申請以外の部分（㎡</w:t>
            </w:r>
            <w:r w:rsidRPr="00437E59">
              <w:rPr>
                <w:rFonts w:hint="eastAsia"/>
                <w:spacing w:val="6"/>
                <w:w w:val="76"/>
                <w:kern w:val="0"/>
                <w:sz w:val="22"/>
                <w:fitText w:val="1680" w:id="-2064472064"/>
              </w:rPr>
              <w:t>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</w:tr>
      <w:tr w:rsidR="0014235C" w:rsidRPr="0014235C" w:rsidTr="002F3238">
        <w:trPr>
          <w:cantSplit/>
          <w:trHeight w:val="23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合　　計（㎡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</w:p>
        </w:tc>
      </w:tr>
      <w:tr w:rsidR="0014235C" w:rsidRPr="0014235C" w:rsidTr="002F3238">
        <w:trPr>
          <w:cantSplit/>
          <w:trHeight w:val="375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5C" w:rsidRPr="0014235C" w:rsidRDefault="0014235C" w:rsidP="0014235C">
            <w:pPr>
              <w:jc w:val="center"/>
              <w:rPr>
                <w:szCs w:val="21"/>
              </w:rPr>
            </w:pPr>
            <w:r w:rsidRPr="0014235C">
              <w:rPr>
                <w:rFonts w:hint="eastAsia"/>
                <w:szCs w:val="21"/>
              </w:rPr>
              <w:t>＊　消防有窓・無窓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437E59">
              <w:rPr>
                <w:rFonts w:hint="eastAsia"/>
                <w:w w:val="80"/>
                <w:kern w:val="0"/>
                <w:sz w:val="22"/>
                <w:fitText w:val="880" w:id="-2064472063"/>
              </w:rPr>
              <w:t>有窓　無</w:t>
            </w:r>
            <w:r w:rsidRPr="00437E59">
              <w:rPr>
                <w:rFonts w:hint="eastAsia"/>
                <w:spacing w:val="1"/>
                <w:w w:val="80"/>
                <w:kern w:val="0"/>
                <w:sz w:val="22"/>
                <w:fitText w:val="880" w:id="-2064472063"/>
              </w:rPr>
              <w:t>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437E59">
              <w:rPr>
                <w:rFonts w:hint="eastAsia"/>
                <w:w w:val="80"/>
                <w:kern w:val="0"/>
                <w:sz w:val="22"/>
                <w:fitText w:val="880" w:id="-2064472062"/>
              </w:rPr>
              <w:t>有窓　無</w:t>
            </w:r>
            <w:r w:rsidRPr="00437E59">
              <w:rPr>
                <w:rFonts w:hint="eastAsia"/>
                <w:spacing w:val="1"/>
                <w:w w:val="80"/>
                <w:kern w:val="0"/>
                <w:sz w:val="22"/>
                <w:fitText w:val="880" w:id="-2064472062"/>
              </w:rPr>
              <w:t>窓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437E59">
              <w:rPr>
                <w:rFonts w:hint="eastAsia"/>
                <w:w w:val="80"/>
                <w:kern w:val="0"/>
                <w:sz w:val="22"/>
                <w:fitText w:val="880" w:id="-2064472061"/>
              </w:rPr>
              <w:t>有窓　無</w:t>
            </w:r>
            <w:r w:rsidRPr="00437E59">
              <w:rPr>
                <w:rFonts w:hint="eastAsia"/>
                <w:spacing w:val="1"/>
                <w:w w:val="80"/>
                <w:kern w:val="0"/>
                <w:sz w:val="22"/>
                <w:fitText w:val="880" w:id="-2064472061"/>
              </w:rPr>
              <w:t>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437E59">
              <w:rPr>
                <w:rFonts w:hint="eastAsia"/>
                <w:w w:val="80"/>
                <w:kern w:val="0"/>
                <w:sz w:val="22"/>
                <w:fitText w:val="880" w:id="-2064472060"/>
              </w:rPr>
              <w:t>有窓　無</w:t>
            </w:r>
            <w:r w:rsidRPr="00437E59">
              <w:rPr>
                <w:rFonts w:hint="eastAsia"/>
                <w:spacing w:val="1"/>
                <w:w w:val="80"/>
                <w:kern w:val="0"/>
                <w:sz w:val="22"/>
                <w:fitText w:val="880" w:id="-2064472060"/>
              </w:rPr>
              <w:t>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437E59">
              <w:rPr>
                <w:rFonts w:hint="eastAsia"/>
                <w:w w:val="80"/>
                <w:kern w:val="0"/>
                <w:sz w:val="22"/>
                <w:fitText w:val="880" w:id="-2064472059"/>
              </w:rPr>
              <w:t>有窓　無</w:t>
            </w:r>
            <w:r w:rsidRPr="00437E59">
              <w:rPr>
                <w:rFonts w:hint="eastAsia"/>
                <w:spacing w:val="1"/>
                <w:w w:val="80"/>
                <w:kern w:val="0"/>
                <w:sz w:val="22"/>
                <w:fitText w:val="880" w:id="-2064472059"/>
              </w:rPr>
              <w:t>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437E59">
              <w:rPr>
                <w:rFonts w:hint="eastAsia"/>
                <w:w w:val="80"/>
                <w:kern w:val="0"/>
                <w:sz w:val="22"/>
                <w:fitText w:val="880" w:id="-2064472058"/>
              </w:rPr>
              <w:t>有窓　無</w:t>
            </w:r>
            <w:r w:rsidRPr="00437E59">
              <w:rPr>
                <w:rFonts w:hint="eastAsia"/>
                <w:spacing w:val="1"/>
                <w:w w:val="80"/>
                <w:kern w:val="0"/>
                <w:sz w:val="22"/>
                <w:fitText w:val="880" w:id="-2064472058"/>
              </w:rPr>
              <w:t>窓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14235C" w:rsidRPr="0014235C" w:rsidRDefault="0014235C" w:rsidP="0014235C">
            <w:pPr>
              <w:rPr>
                <w:sz w:val="24"/>
                <w:szCs w:val="24"/>
              </w:rPr>
            </w:pPr>
          </w:p>
        </w:tc>
      </w:tr>
      <w:tr w:rsidR="0014235C" w:rsidRPr="0014235C" w:rsidTr="002F3238">
        <w:trPr>
          <w:cantSplit/>
          <w:trHeight w:val="33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＊</w:t>
            </w:r>
            <w:r w:rsidRPr="0014235C">
              <w:rPr>
                <w:rFonts w:hint="eastAsia"/>
                <w:sz w:val="22"/>
              </w:rPr>
              <w:t xml:space="preserve"> </w:t>
            </w:r>
            <w:r w:rsidRPr="0014235C">
              <w:rPr>
                <w:rFonts w:hint="eastAsia"/>
                <w:sz w:val="22"/>
              </w:rPr>
              <w:t xml:space="preserve">最高の高さ　</w:t>
            </w:r>
            <w:r w:rsidRPr="0014235C">
              <w:rPr>
                <w:rFonts w:hint="eastAsia"/>
                <w:sz w:val="22"/>
              </w:rPr>
              <w:t xml:space="preserve">       m</w:t>
            </w:r>
          </w:p>
        </w:tc>
        <w:tc>
          <w:tcPr>
            <w:tcW w:w="3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4"/>
                <w:szCs w:val="24"/>
              </w:rPr>
            </w:pPr>
            <w:r w:rsidRPr="0014235C">
              <w:rPr>
                <w:rFonts w:hint="eastAsia"/>
                <w:sz w:val="22"/>
              </w:rPr>
              <w:t>＊</w:t>
            </w:r>
            <w:r w:rsidRPr="0014235C">
              <w:rPr>
                <w:rFonts w:hint="eastAsia"/>
                <w:sz w:val="22"/>
              </w:rPr>
              <w:t xml:space="preserve"> </w:t>
            </w:r>
            <w:r w:rsidRPr="0014235C">
              <w:rPr>
                <w:rFonts w:hint="eastAsia"/>
                <w:sz w:val="22"/>
              </w:rPr>
              <w:t xml:space="preserve">最高の軒の高さ　</w:t>
            </w:r>
            <w:r w:rsidRPr="0014235C">
              <w:rPr>
                <w:rFonts w:hint="eastAsia"/>
                <w:sz w:val="22"/>
              </w:rPr>
              <w:t xml:space="preserve">          m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＊</w:t>
            </w:r>
            <w:r w:rsidRPr="0014235C">
              <w:rPr>
                <w:rFonts w:hint="eastAsia"/>
                <w:sz w:val="22"/>
              </w:rPr>
              <w:t xml:space="preserve"> </w:t>
            </w:r>
            <w:r w:rsidRPr="0014235C">
              <w:rPr>
                <w:rFonts w:hint="eastAsia"/>
                <w:sz w:val="22"/>
              </w:rPr>
              <w:t xml:space="preserve">消防隊進入口の高さ　</w:t>
            </w:r>
            <w:r w:rsidRPr="0014235C">
              <w:rPr>
                <w:rFonts w:hint="eastAsia"/>
                <w:sz w:val="22"/>
              </w:rPr>
              <w:t xml:space="preserve"> </w:t>
            </w:r>
            <w:r w:rsidRPr="0014235C">
              <w:rPr>
                <w:rFonts w:hint="eastAsia"/>
                <w:sz w:val="22"/>
              </w:rPr>
              <w:t xml:space="preserve">　　</w:t>
            </w:r>
            <w:r w:rsidRPr="0014235C">
              <w:rPr>
                <w:rFonts w:hint="eastAsia"/>
                <w:sz w:val="22"/>
              </w:rPr>
              <w:t>m</w:t>
            </w:r>
          </w:p>
        </w:tc>
      </w:tr>
      <w:tr w:rsidR="0014235C" w:rsidRPr="0014235C" w:rsidTr="002F3238">
        <w:trPr>
          <w:cantSplit/>
          <w:trHeight w:val="276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14235C" w:rsidRPr="0014235C" w:rsidRDefault="0014235C" w:rsidP="0014235C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6807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＊</w:t>
            </w:r>
            <w:r w:rsidRPr="0014235C">
              <w:rPr>
                <w:rFonts w:hint="eastAsia"/>
                <w:sz w:val="22"/>
              </w:rPr>
              <w:t xml:space="preserve"> </w:t>
            </w:r>
            <w:r w:rsidRPr="0014235C">
              <w:rPr>
                <w:rFonts w:hint="eastAsia"/>
                <w:sz w:val="22"/>
              </w:rPr>
              <w:t xml:space="preserve">消防法施行令第１１条第２項（内装制限の適用）　</w:t>
            </w:r>
            <w:r w:rsidRPr="0014235C">
              <w:rPr>
                <w:rFonts w:hint="eastAsia"/>
                <w:sz w:val="22"/>
              </w:rPr>
              <w:t xml:space="preserve">  </w:t>
            </w:r>
            <w:r w:rsidRPr="0014235C">
              <w:rPr>
                <w:rFonts w:hint="eastAsia"/>
                <w:sz w:val="22"/>
              </w:rPr>
              <w:t xml:space="preserve">有　</w:t>
            </w:r>
            <w:r w:rsidRPr="0014235C">
              <w:rPr>
                <w:rFonts w:hint="eastAsia"/>
                <w:sz w:val="22"/>
              </w:rPr>
              <w:t xml:space="preserve"> </w:t>
            </w:r>
            <w:r w:rsidRPr="0014235C">
              <w:rPr>
                <w:rFonts w:hint="eastAsia"/>
                <w:sz w:val="22"/>
              </w:rPr>
              <w:t>無</w:t>
            </w:r>
          </w:p>
        </w:tc>
        <w:tc>
          <w:tcPr>
            <w:tcW w:w="3540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235C" w:rsidRPr="0014235C" w:rsidRDefault="0014235C" w:rsidP="0014235C">
            <w:pPr>
              <w:rPr>
                <w:sz w:val="22"/>
              </w:rPr>
            </w:pPr>
            <w:r w:rsidRPr="0014235C">
              <w:rPr>
                <w:rFonts w:hint="eastAsia"/>
                <w:sz w:val="22"/>
              </w:rPr>
              <w:t>＊　収容人員</w:t>
            </w:r>
            <w:r w:rsidRPr="0014235C">
              <w:rPr>
                <w:rFonts w:hint="eastAsia"/>
                <w:sz w:val="22"/>
              </w:rPr>
              <w:t xml:space="preserve">                </w:t>
            </w:r>
            <w:r w:rsidRPr="0014235C">
              <w:rPr>
                <w:rFonts w:hint="eastAsia"/>
                <w:sz w:val="22"/>
              </w:rPr>
              <w:t>人</w:t>
            </w:r>
          </w:p>
        </w:tc>
      </w:tr>
    </w:tbl>
    <w:p w:rsidR="0014235C" w:rsidRPr="0014235C" w:rsidRDefault="0014235C" w:rsidP="0014235C">
      <w:pPr>
        <w:rPr>
          <w:sz w:val="22"/>
        </w:rPr>
      </w:pPr>
    </w:p>
    <w:p w:rsidR="0014235C" w:rsidRPr="0014235C" w:rsidRDefault="0014235C" w:rsidP="0014235C"/>
    <w:p w:rsidR="0014235C" w:rsidRPr="0014235C" w:rsidRDefault="0014235C" w:rsidP="0014235C"/>
    <w:sectPr w:rsidR="0014235C" w:rsidRPr="0014235C" w:rsidSect="00301581">
      <w:headerReference w:type="first" r:id="rId7"/>
      <w:pgSz w:w="11906" w:h="16838"/>
      <w:pgMar w:top="720" w:right="720" w:bottom="284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FD2" w:rsidRDefault="00396FD2" w:rsidP="00BB5344">
      <w:r>
        <w:separator/>
      </w:r>
    </w:p>
  </w:endnote>
  <w:endnote w:type="continuationSeparator" w:id="0">
    <w:p w:rsidR="00396FD2" w:rsidRDefault="00396FD2" w:rsidP="00BB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FD2" w:rsidRDefault="00396FD2" w:rsidP="00BB5344">
      <w:r>
        <w:separator/>
      </w:r>
    </w:p>
  </w:footnote>
  <w:footnote w:type="continuationSeparator" w:id="0">
    <w:p w:rsidR="00396FD2" w:rsidRDefault="00396FD2" w:rsidP="00BB5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814" w:rsidRPr="000B40FB" w:rsidRDefault="004C0814" w:rsidP="00301581">
    <w:pPr>
      <w:pStyle w:val="a3"/>
      <w:rPr>
        <w:sz w:val="24"/>
        <w:szCs w:val="24"/>
      </w:rPr>
    </w:pPr>
    <w:r w:rsidRPr="000B40FB">
      <w:rPr>
        <w:rFonts w:hint="eastAsia"/>
        <w:sz w:val="24"/>
        <w:szCs w:val="24"/>
      </w:rPr>
      <w:t>第１号様式（第１２条関係）</w:t>
    </w:r>
  </w:p>
  <w:p w:rsidR="004C0814" w:rsidRPr="00301581" w:rsidRDefault="004C0814" w:rsidP="00A41DD1">
    <w:pPr>
      <w:pStyle w:val="a3"/>
      <w:ind w:firstLineChars="1300" w:firstLine="3640"/>
      <w:rPr>
        <w:sz w:val="24"/>
        <w:szCs w:val="24"/>
      </w:rPr>
    </w:pPr>
    <w:r w:rsidRPr="000B40FB">
      <w:rPr>
        <w:rFonts w:hint="eastAsia"/>
        <w:sz w:val="28"/>
        <w:szCs w:val="28"/>
      </w:rPr>
      <w:t>建築申請消防資料提出書</w:t>
    </w:r>
    <w:r>
      <w:rPr>
        <w:rFonts w:hint="eastAsia"/>
        <w:sz w:val="24"/>
        <w:szCs w:val="24"/>
      </w:rPr>
      <w:t xml:space="preserve">　　　　　　　　　　　　（その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A3B"/>
    <w:rsid w:val="00032F44"/>
    <w:rsid w:val="0009523D"/>
    <w:rsid w:val="000C64C8"/>
    <w:rsid w:val="000D626C"/>
    <w:rsid w:val="000E2114"/>
    <w:rsid w:val="000F4C3B"/>
    <w:rsid w:val="00125844"/>
    <w:rsid w:val="0014235C"/>
    <w:rsid w:val="00143A14"/>
    <w:rsid w:val="0014472B"/>
    <w:rsid w:val="0014785E"/>
    <w:rsid w:val="00147A98"/>
    <w:rsid w:val="00214DB6"/>
    <w:rsid w:val="00287A71"/>
    <w:rsid w:val="002A3926"/>
    <w:rsid w:val="002E0BF1"/>
    <w:rsid w:val="002E73DF"/>
    <w:rsid w:val="002F3238"/>
    <w:rsid w:val="00300D8C"/>
    <w:rsid w:val="00301581"/>
    <w:rsid w:val="00302AC1"/>
    <w:rsid w:val="00331614"/>
    <w:rsid w:val="00334B35"/>
    <w:rsid w:val="0035398F"/>
    <w:rsid w:val="00357AC0"/>
    <w:rsid w:val="003925F4"/>
    <w:rsid w:val="00396FD2"/>
    <w:rsid w:val="003C3A49"/>
    <w:rsid w:val="003C5EA2"/>
    <w:rsid w:val="003E2E43"/>
    <w:rsid w:val="003F7AFF"/>
    <w:rsid w:val="00404BCF"/>
    <w:rsid w:val="00433366"/>
    <w:rsid w:val="00437E59"/>
    <w:rsid w:val="00472A0D"/>
    <w:rsid w:val="004C0814"/>
    <w:rsid w:val="004C7709"/>
    <w:rsid w:val="004D4573"/>
    <w:rsid w:val="00537EB5"/>
    <w:rsid w:val="00572A94"/>
    <w:rsid w:val="005A31D5"/>
    <w:rsid w:val="005D4A3B"/>
    <w:rsid w:val="00610B94"/>
    <w:rsid w:val="00633970"/>
    <w:rsid w:val="00647A23"/>
    <w:rsid w:val="00677D87"/>
    <w:rsid w:val="00683CB3"/>
    <w:rsid w:val="006C3011"/>
    <w:rsid w:val="00716A9F"/>
    <w:rsid w:val="00731278"/>
    <w:rsid w:val="00740E8C"/>
    <w:rsid w:val="007422BF"/>
    <w:rsid w:val="00762CE6"/>
    <w:rsid w:val="007C1C77"/>
    <w:rsid w:val="00847A6D"/>
    <w:rsid w:val="008841E4"/>
    <w:rsid w:val="008A19B3"/>
    <w:rsid w:val="008E2FE0"/>
    <w:rsid w:val="009973AB"/>
    <w:rsid w:val="009F5E7A"/>
    <w:rsid w:val="00A41DD1"/>
    <w:rsid w:val="00A64B69"/>
    <w:rsid w:val="00A70A1E"/>
    <w:rsid w:val="00A96401"/>
    <w:rsid w:val="00AE3BE6"/>
    <w:rsid w:val="00B10741"/>
    <w:rsid w:val="00BB5344"/>
    <w:rsid w:val="00BC70BE"/>
    <w:rsid w:val="00BE2295"/>
    <w:rsid w:val="00BE47EA"/>
    <w:rsid w:val="00C2459C"/>
    <w:rsid w:val="00C27803"/>
    <w:rsid w:val="00C27C6D"/>
    <w:rsid w:val="00C61AF5"/>
    <w:rsid w:val="00D00895"/>
    <w:rsid w:val="00D147B7"/>
    <w:rsid w:val="00D15A0F"/>
    <w:rsid w:val="00D223C2"/>
    <w:rsid w:val="00D753D1"/>
    <w:rsid w:val="00D80BC7"/>
    <w:rsid w:val="00D97606"/>
    <w:rsid w:val="00DA79E7"/>
    <w:rsid w:val="00DC7A81"/>
    <w:rsid w:val="00DE07E8"/>
    <w:rsid w:val="00E07CFD"/>
    <w:rsid w:val="00E579BA"/>
    <w:rsid w:val="00E8457E"/>
    <w:rsid w:val="00EC35AA"/>
    <w:rsid w:val="00EE2C85"/>
    <w:rsid w:val="00F7167A"/>
    <w:rsid w:val="00FA5D74"/>
    <w:rsid w:val="00FB0400"/>
    <w:rsid w:val="00FF0FB6"/>
    <w:rsid w:val="00FF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DF3213AC-11B7-45FB-82E1-B8022665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3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5344"/>
  </w:style>
  <w:style w:type="paragraph" w:styleId="a5">
    <w:name w:val="footer"/>
    <w:basedOn w:val="a"/>
    <w:link w:val="a6"/>
    <w:uiPriority w:val="99"/>
    <w:unhideWhenUsed/>
    <w:rsid w:val="00BB53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5344"/>
  </w:style>
  <w:style w:type="paragraph" w:styleId="a7">
    <w:name w:val="Balloon Text"/>
    <w:basedOn w:val="a"/>
    <w:link w:val="a8"/>
    <w:uiPriority w:val="99"/>
    <w:semiHidden/>
    <w:unhideWhenUsed/>
    <w:rsid w:val="00A964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64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B5903-4A5A-4085-BA74-D58CF86E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憲素</dc:creator>
  <cp:lastModifiedBy>大森　将史</cp:lastModifiedBy>
  <cp:revision>15</cp:revision>
  <cp:lastPrinted>2025-06-06T08:16:00Z</cp:lastPrinted>
  <dcterms:created xsi:type="dcterms:W3CDTF">2020-05-19T04:43:00Z</dcterms:created>
  <dcterms:modified xsi:type="dcterms:W3CDTF">2025-09-02T00:07:00Z</dcterms:modified>
</cp:coreProperties>
</file>